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УЧЕБНО-МЕТОДИЧЕСКИЕ МАТЕРИАЛЫ ДЛ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ОРГАНИЗАЦИИ ДИСТАНЦИОННОГО ОБУЧЕНИ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73"/>
        <w:gridCol w:w="3364"/>
        <w:gridCol w:w="5123"/>
      </w:tblGrid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4E5DFC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реографический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51.04.02 Народная художественная культура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385064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овые основы профессиональной деятельности в сфере культуры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Курс обу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 курс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ИО преподав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282AFE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ббасов </w:t>
            </w:r>
            <w:r w:rsidR="00385064">
              <w:rPr>
                <w:rFonts w:eastAsia="Calibri"/>
                <w:sz w:val="28"/>
                <w:szCs w:val="28"/>
              </w:rPr>
              <w:t>Павел Рамазанович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506B3F" w:rsidP="00B9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группа</w:t>
            </w:r>
          </w:p>
          <w:p w:rsidR="008E5E13" w:rsidRDefault="008E5E13" w:rsidP="00B971F0">
            <w:pPr>
              <w:rPr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в социальной сети «ВКонтакте»</w:t>
            </w:r>
          </w:p>
          <w:p w:rsidR="00282AFE" w:rsidRDefault="008C30EB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hyperlink r:id="rId12" w:history="1">
              <w:r w:rsidR="00282AFE" w:rsidRPr="00B63888">
                <w:rPr>
                  <w:rStyle w:val="a3"/>
                  <w:rFonts w:eastAsia="Calibri"/>
                  <w:sz w:val="28"/>
                  <w:szCs w:val="28"/>
                </w:rPr>
                <w:t>https://vk.com/club191434189</w:t>
              </w:r>
            </w:hyperlink>
          </w:p>
          <w:p w:rsidR="00282AFE" w:rsidRPr="00B971F0" w:rsidRDefault="00282AFE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Дополнительные материалы (файлы, ссылки на ресурсы и т.п.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224779" w:rsidRDefault="008C30EB" w:rsidP="00B971F0">
            <w:pPr>
              <w:rPr>
                <w:sz w:val="28"/>
                <w:szCs w:val="28"/>
              </w:rPr>
            </w:pPr>
            <w:hyperlink r:id="rId13" w:history="1">
              <w:r w:rsidR="00282AFE" w:rsidRPr="00224779">
                <w:rPr>
                  <w:rStyle w:val="a3"/>
                  <w:sz w:val="28"/>
                  <w:szCs w:val="28"/>
                </w:rPr>
                <w:t>https://vk.com/topic-191434189_40971005</w:t>
              </w:r>
            </w:hyperlink>
          </w:p>
          <w:p w:rsidR="00282AFE" w:rsidRPr="00B971F0" w:rsidRDefault="00282AFE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Срок предоставления выполненного зада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Default="00CE41FD" w:rsidP="00282A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1</w:t>
            </w:r>
            <w:r w:rsidR="00224779">
              <w:rPr>
                <w:rFonts w:eastAsia="Calibri"/>
                <w:sz w:val="28"/>
                <w:szCs w:val="28"/>
              </w:rPr>
              <w:t xml:space="preserve"> – 09</w:t>
            </w:r>
            <w:r w:rsidR="008E5E13">
              <w:rPr>
                <w:rFonts w:eastAsia="Calibri"/>
                <w:sz w:val="28"/>
                <w:szCs w:val="28"/>
              </w:rPr>
              <w:t>.06.2020</w:t>
            </w:r>
          </w:p>
          <w:p w:rsidR="00CE41FD" w:rsidRPr="00B971F0" w:rsidRDefault="00392722" w:rsidP="00282AFE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2</w:t>
            </w:r>
            <w:bookmarkStart w:id="0" w:name="_GoBack"/>
            <w:bookmarkEnd w:id="0"/>
            <w:r w:rsidR="00CE41FD">
              <w:rPr>
                <w:rFonts w:eastAsia="Calibri"/>
                <w:sz w:val="28"/>
                <w:szCs w:val="28"/>
              </w:rPr>
              <w:t xml:space="preserve"> – 15.06.2020</w:t>
            </w:r>
          </w:p>
        </w:tc>
      </w:tr>
    </w:tbl>
    <w:p w:rsidR="00B971F0" w:rsidRDefault="00B971F0" w:rsidP="00B971F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E41B5" w:rsidRPr="00F84300" w:rsidRDefault="00BE41B5" w:rsidP="00B971F0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84300">
        <w:rPr>
          <w:b/>
          <w:color w:val="000000"/>
          <w:sz w:val="28"/>
          <w:szCs w:val="28"/>
        </w:rPr>
        <w:t>Инструкция для студентов по выполнению задания</w:t>
      </w:r>
    </w:p>
    <w:p w:rsidR="00B23F91" w:rsidRPr="00B971F0" w:rsidRDefault="00BE41B5" w:rsidP="00B971F0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B971F0">
        <w:rPr>
          <w:color w:val="000000"/>
          <w:sz w:val="28"/>
          <w:szCs w:val="28"/>
        </w:rPr>
        <w:t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B23F91" w:rsidRPr="00B971F0" w:rsidRDefault="00B23F91" w:rsidP="00B971F0">
      <w:pPr>
        <w:pStyle w:val="af7"/>
        <w:ind w:firstLine="709"/>
        <w:jc w:val="both"/>
      </w:pPr>
    </w:p>
    <w:p w:rsidR="00F84300" w:rsidRDefault="00851273" w:rsidP="00B971F0">
      <w:pPr>
        <w:pStyle w:val="af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для 1 курса </w:t>
      </w:r>
    </w:p>
    <w:p w:rsidR="00F84300" w:rsidRDefault="00F84300" w:rsidP="00B971F0">
      <w:pPr>
        <w:pStyle w:val="af7"/>
        <w:ind w:firstLine="709"/>
        <w:jc w:val="center"/>
        <w:rPr>
          <w:sz w:val="28"/>
          <w:szCs w:val="28"/>
        </w:rPr>
      </w:pPr>
    </w:p>
    <w:p w:rsidR="002C2FE5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r w:rsidRPr="00B971F0">
        <w:rPr>
          <w:sz w:val="28"/>
          <w:szCs w:val="28"/>
        </w:rPr>
        <w:t xml:space="preserve">З а д а н и е </w:t>
      </w:r>
      <w:r w:rsidR="00F90004" w:rsidRPr="00B971F0">
        <w:rPr>
          <w:sz w:val="28"/>
          <w:szCs w:val="28"/>
        </w:rPr>
        <w:t xml:space="preserve">№ </w:t>
      </w:r>
      <w:r w:rsidR="00371C94">
        <w:rPr>
          <w:sz w:val="28"/>
          <w:szCs w:val="28"/>
        </w:rPr>
        <w:t>1</w:t>
      </w:r>
      <w:r w:rsidRPr="00B971F0">
        <w:rPr>
          <w:sz w:val="28"/>
          <w:szCs w:val="28"/>
        </w:rPr>
        <w:t>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В соответствии со структурой дисциплины, освоить </w:t>
      </w:r>
      <w:r w:rsidR="008B47DE">
        <w:rPr>
          <w:sz w:val="28"/>
          <w:szCs w:val="28"/>
        </w:rPr>
        <w:t xml:space="preserve">дополнительные материалы по </w:t>
      </w:r>
      <w:r w:rsidRPr="00B971F0">
        <w:rPr>
          <w:sz w:val="28"/>
          <w:szCs w:val="28"/>
        </w:rPr>
        <w:t>тем</w:t>
      </w:r>
      <w:r w:rsidR="008B47DE">
        <w:rPr>
          <w:sz w:val="28"/>
          <w:szCs w:val="28"/>
        </w:rPr>
        <w:t>е</w:t>
      </w:r>
      <w:r w:rsidRPr="00B971F0">
        <w:rPr>
          <w:sz w:val="28"/>
          <w:szCs w:val="28"/>
        </w:rPr>
        <w:t xml:space="preserve"> № </w:t>
      </w:r>
      <w:r w:rsidR="00322E87">
        <w:rPr>
          <w:sz w:val="28"/>
          <w:szCs w:val="28"/>
        </w:rPr>
        <w:t>2</w:t>
      </w:r>
      <w:r w:rsidRPr="00B971F0">
        <w:rPr>
          <w:sz w:val="28"/>
          <w:szCs w:val="28"/>
        </w:rPr>
        <w:t>.</w:t>
      </w:r>
      <w:r w:rsidR="00F90004" w:rsidRPr="00B971F0">
        <w:rPr>
          <w:sz w:val="28"/>
          <w:szCs w:val="28"/>
        </w:rPr>
        <w:t xml:space="preserve"> «</w:t>
      </w:r>
      <w:r w:rsidR="00322E87" w:rsidRPr="00322E87">
        <w:rPr>
          <w:sz w:val="28"/>
          <w:szCs w:val="28"/>
        </w:rPr>
        <w:t>Особенности правового регулирования трудовых отношений в сфере культуры</w:t>
      </w:r>
      <w:r w:rsidR="00F90004" w:rsidRPr="00B971F0">
        <w:rPr>
          <w:sz w:val="28"/>
          <w:szCs w:val="28"/>
        </w:rPr>
        <w:t>»,</w:t>
      </w:r>
      <w:r w:rsidRPr="00B971F0">
        <w:rPr>
          <w:sz w:val="28"/>
          <w:szCs w:val="28"/>
        </w:rPr>
        <w:t xml:space="preserve"> опираясь на </w:t>
      </w:r>
      <w:r w:rsidR="00B971F0">
        <w:rPr>
          <w:sz w:val="28"/>
          <w:szCs w:val="28"/>
        </w:rPr>
        <w:t xml:space="preserve">следующие </w:t>
      </w:r>
      <w:r w:rsidR="008B47DE">
        <w:rPr>
          <w:sz w:val="28"/>
          <w:szCs w:val="28"/>
        </w:rPr>
        <w:t>источники</w:t>
      </w:r>
      <w:r w:rsidRPr="00B971F0">
        <w:rPr>
          <w:sz w:val="28"/>
          <w:szCs w:val="28"/>
        </w:rPr>
        <w:t>, представленные в социальной сети «Вконтакте»</w:t>
      </w:r>
      <w:r w:rsidR="00322E87">
        <w:rPr>
          <w:sz w:val="28"/>
          <w:szCs w:val="28"/>
        </w:rPr>
        <w:t xml:space="preserve"> </w:t>
      </w:r>
      <w:r w:rsidR="00322E87" w:rsidRPr="00322E87">
        <w:rPr>
          <w:sz w:val="28"/>
          <w:szCs w:val="28"/>
        </w:rPr>
        <w:t>https://vk.com/topic-191434189_40971005#</w:t>
      </w:r>
      <w:r w:rsidRPr="00B971F0">
        <w:rPr>
          <w:sz w:val="28"/>
          <w:szCs w:val="28"/>
        </w:rPr>
        <w:t>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презентацию по дисциплине в формате </w:t>
      </w:r>
      <w:r w:rsidR="00371C94">
        <w:rPr>
          <w:sz w:val="28"/>
          <w:szCs w:val="28"/>
          <w:lang w:val="en-US"/>
        </w:rPr>
        <w:t>pdf</w:t>
      </w:r>
      <w:r w:rsidR="00371C94">
        <w:rPr>
          <w:sz w:val="28"/>
          <w:szCs w:val="28"/>
        </w:rPr>
        <w:t>;</w:t>
      </w:r>
    </w:p>
    <w:p w:rsidR="00A647D7" w:rsidRPr="00A647D7" w:rsidRDefault="0040205B" w:rsidP="00A647D7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7D7">
        <w:rPr>
          <w:sz w:val="28"/>
          <w:szCs w:val="28"/>
        </w:rPr>
        <w:t>справочные правовые системы:</w:t>
      </w:r>
      <w:r w:rsidR="00A647D7" w:rsidRPr="00A647D7">
        <w:rPr>
          <w:sz w:val="28"/>
          <w:szCs w:val="28"/>
        </w:rPr>
        <w:t xml:space="preserve"> </w:t>
      </w:r>
      <w:hyperlink r:id="rId14" w:history="1">
        <w:r w:rsidR="00A647D7" w:rsidRPr="00A647D7">
          <w:rPr>
            <w:rStyle w:val="a3"/>
            <w:sz w:val="28"/>
            <w:szCs w:val="28"/>
          </w:rPr>
          <w:t>http://www.consultant.ru/online/</w:t>
        </w:r>
      </w:hyperlink>
      <w:r w:rsidR="00A647D7" w:rsidRPr="00A647D7">
        <w:rPr>
          <w:sz w:val="28"/>
          <w:szCs w:val="28"/>
        </w:rPr>
        <w:t xml:space="preserve">, </w:t>
      </w:r>
      <w:hyperlink r:id="rId15" w:history="1">
        <w:r w:rsidR="00A647D7" w:rsidRPr="00A647D7">
          <w:rPr>
            <w:rStyle w:val="a3"/>
            <w:sz w:val="28"/>
            <w:szCs w:val="28"/>
          </w:rPr>
          <w:t>http://www.garant.ru/</w:t>
        </w:r>
      </w:hyperlink>
      <w:r w:rsidR="00371C94">
        <w:rPr>
          <w:sz w:val="28"/>
          <w:szCs w:val="28"/>
        </w:rPr>
        <w:t>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1D70A7" w:rsidRPr="00B971F0" w:rsidRDefault="001D70A7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t>По итогам освоения темы необходимо</w:t>
      </w:r>
      <w:r w:rsidR="00587CFD">
        <w:rPr>
          <w:sz w:val="28"/>
          <w:szCs w:val="28"/>
          <w:u w:val="single"/>
        </w:rPr>
        <w:t xml:space="preserve"> письменно ответить на вопросы</w:t>
      </w:r>
      <w:r w:rsidRPr="00B971F0">
        <w:rPr>
          <w:sz w:val="28"/>
          <w:szCs w:val="28"/>
          <w:u w:val="single"/>
        </w:rPr>
        <w:t>:</w:t>
      </w:r>
    </w:p>
    <w:p w:rsidR="00587CFD" w:rsidRDefault="00587CFD" w:rsidP="00B15EBB">
      <w:pPr>
        <w:pStyle w:val="af7"/>
        <w:rPr>
          <w:sz w:val="28"/>
          <w:szCs w:val="28"/>
        </w:rPr>
      </w:pPr>
    </w:p>
    <w:p w:rsidR="00587CFD" w:rsidRDefault="00587CFD" w:rsidP="00587CFD">
      <w:pPr>
        <w:pStyle w:val="af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Соответствует ли понятие «творческий работник» в ст. 3 </w:t>
      </w:r>
      <w:r w:rsidRPr="0040205B">
        <w:rPr>
          <w:sz w:val="28"/>
          <w:szCs w:val="28"/>
        </w:rPr>
        <w:t>Закон</w:t>
      </w:r>
      <w:r w:rsidR="00B1339E" w:rsidRPr="0040205B">
        <w:rPr>
          <w:sz w:val="28"/>
          <w:szCs w:val="28"/>
        </w:rPr>
        <w:t>а</w:t>
      </w:r>
      <w:r w:rsidRPr="0040205B">
        <w:rPr>
          <w:sz w:val="28"/>
          <w:szCs w:val="28"/>
        </w:rPr>
        <w:t xml:space="preserve"> РФ от 9 октября 1992 г. N 3612-I </w:t>
      </w:r>
      <w:r w:rsidR="0040205B">
        <w:rPr>
          <w:sz w:val="28"/>
          <w:szCs w:val="28"/>
        </w:rPr>
        <w:t>«</w:t>
      </w:r>
      <w:r w:rsidRPr="0040205B">
        <w:rPr>
          <w:sz w:val="28"/>
          <w:szCs w:val="28"/>
        </w:rPr>
        <w:t xml:space="preserve">Основы законодательства </w:t>
      </w:r>
      <w:r w:rsidR="00B1339E" w:rsidRPr="0040205B">
        <w:rPr>
          <w:sz w:val="28"/>
          <w:szCs w:val="28"/>
        </w:rPr>
        <w:t>Российской Федерации о культуре</w:t>
      </w:r>
      <w:r w:rsidR="0040205B">
        <w:rPr>
          <w:sz w:val="28"/>
          <w:szCs w:val="28"/>
        </w:rPr>
        <w:t>»</w:t>
      </w:r>
      <w:r w:rsidR="00B1339E" w:rsidRPr="0040205B">
        <w:rPr>
          <w:sz w:val="28"/>
          <w:szCs w:val="28"/>
        </w:rPr>
        <w:t xml:space="preserve"> понятию </w:t>
      </w:r>
      <w:r w:rsidR="0040205B" w:rsidRPr="0040205B">
        <w:rPr>
          <w:sz w:val="28"/>
          <w:szCs w:val="28"/>
        </w:rPr>
        <w:t>«</w:t>
      </w:r>
      <w:r w:rsidR="00B1339E" w:rsidRPr="0040205B">
        <w:rPr>
          <w:sz w:val="28"/>
          <w:szCs w:val="28"/>
        </w:rPr>
        <w:t>работник</w:t>
      </w:r>
      <w:r w:rsidR="0040205B" w:rsidRPr="0040205B">
        <w:rPr>
          <w:sz w:val="28"/>
          <w:szCs w:val="28"/>
        </w:rPr>
        <w:t>»</w:t>
      </w:r>
      <w:r w:rsidR="00B1339E" w:rsidRPr="0040205B">
        <w:rPr>
          <w:sz w:val="28"/>
          <w:szCs w:val="28"/>
        </w:rPr>
        <w:t xml:space="preserve"> в </w:t>
      </w:r>
      <w:r w:rsidR="0040205B" w:rsidRPr="0040205B">
        <w:rPr>
          <w:sz w:val="28"/>
          <w:szCs w:val="28"/>
        </w:rPr>
        <w:t>ст. 20 Трудово</w:t>
      </w:r>
      <w:r w:rsidR="0040205B">
        <w:rPr>
          <w:sz w:val="28"/>
          <w:szCs w:val="28"/>
        </w:rPr>
        <w:t>го кодекса Российской Федерации?</w:t>
      </w:r>
    </w:p>
    <w:p w:rsidR="004D35EB" w:rsidRPr="00B971F0" w:rsidRDefault="00B15EBB" w:rsidP="00587CFD">
      <w:pPr>
        <w:pStyle w:val="af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Какие особенности регулирования труда творческих работников закреплены в трудовом законодательстве Российской Федерации?</w:t>
      </w:r>
    </w:p>
    <w:p w:rsidR="00587CFD" w:rsidRDefault="00587CFD" w:rsidP="00B971F0">
      <w:pPr>
        <w:pStyle w:val="af7"/>
        <w:ind w:firstLine="709"/>
        <w:jc w:val="center"/>
        <w:rPr>
          <w:sz w:val="28"/>
          <w:szCs w:val="28"/>
        </w:rPr>
      </w:pPr>
    </w:p>
    <w:p w:rsidR="00587CFD" w:rsidRDefault="00587CFD" w:rsidP="00B971F0">
      <w:pPr>
        <w:pStyle w:val="af7"/>
        <w:ind w:firstLine="709"/>
        <w:jc w:val="center"/>
        <w:rPr>
          <w:sz w:val="28"/>
          <w:szCs w:val="28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r w:rsidRPr="00B971F0">
        <w:rPr>
          <w:sz w:val="28"/>
          <w:szCs w:val="28"/>
        </w:rPr>
        <w:t xml:space="preserve">З а д а н и е </w:t>
      </w:r>
      <w:r w:rsidR="00F90004" w:rsidRPr="00B971F0">
        <w:rPr>
          <w:sz w:val="28"/>
          <w:szCs w:val="28"/>
        </w:rPr>
        <w:t xml:space="preserve">№ </w:t>
      </w:r>
      <w:r w:rsidR="00371C94">
        <w:rPr>
          <w:sz w:val="28"/>
          <w:szCs w:val="28"/>
        </w:rPr>
        <w:t>2</w:t>
      </w:r>
      <w:r w:rsidRPr="00B971F0">
        <w:rPr>
          <w:sz w:val="28"/>
          <w:szCs w:val="28"/>
        </w:rPr>
        <w:t>.</w:t>
      </w:r>
    </w:p>
    <w:p w:rsid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материал изложенный в презентациях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о темам 1-3 дисциплины</w:t>
      </w:r>
      <w:r w:rsidR="00587CFD">
        <w:rPr>
          <w:sz w:val="28"/>
          <w:szCs w:val="28"/>
        </w:rPr>
        <w:t>:</w:t>
      </w:r>
      <w:r w:rsidRPr="00024580">
        <w:rPr>
          <w:sz w:val="28"/>
          <w:szCs w:val="28"/>
        </w:rPr>
        <w:t xml:space="preserve"> </w:t>
      </w:r>
      <w:hyperlink r:id="rId16" w:history="1">
        <w:r w:rsidRPr="00B63888">
          <w:rPr>
            <w:rStyle w:val="a3"/>
            <w:sz w:val="28"/>
            <w:szCs w:val="28"/>
          </w:rPr>
          <w:t>https://vk.com/topic-191434189_40971005#</w:t>
        </w:r>
      </w:hyperlink>
    </w:p>
    <w:p w:rsidR="00024580" w:rsidRP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</w:p>
    <w:p w:rsid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е тестовые задания по ссылке: </w:t>
      </w:r>
      <w:hyperlink r:id="rId17" w:history="1">
        <w:r w:rsidRPr="00B63888">
          <w:rPr>
            <w:rStyle w:val="a3"/>
            <w:sz w:val="28"/>
            <w:szCs w:val="28"/>
          </w:rPr>
          <w:t>https://vk.com/club191434189?w=app5671337_-191434189</w:t>
        </w:r>
      </w:hyperlink>
    </w:p>
    <w:p w:rsidR="00024580" w:rsidRPr="00024580" w:rsidRDefault="00024580" w:rsidP="00B971F0">
      <w:pPr>
        <w:pStyle w:val="af7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овые задания будут открыты</w:t>
      </w:r>
      <w:r w:rsidR="00FB0A70">
        <w:rPr>
          <w:sz w:val="28"/>
          <w:szCs w:val="28"/>
        </w:rPr>
        <w:t xml:space="preserve"> по указанной ссылке 15 июня с 12.00 до 13.35. Количество вопросов – 28. Для входа в приложение необходимо вступить в группу </w:t>
      </w:r>
      <w:hyperlink r:id="rId18" w:history="1">
        <w:r w:rsidR="00CE41FD" w:rsidRPr="00B63888">
          <w:rPr>
            <w:rStyle w:val="a3"/>
            <w:sz w:val="28"/>
            <w:szCs w:val="28"/>
          </w:rPr>
          <w:t>https://vk.com/club191434189</w:t>
        </w:r>
      </w:hyperlink>
      <w:r w:rsidR="00CE41FD">
        <w:rPr>
          <w:sz w:val="28"/>
          <w:szCs w:val="28"/>
        </w:rPr>
        <w:t>, группа является открытой, подтверждения администратора не требуется.</w:t>
      </w:r>
    </w:p>
    <w:p w:rsidR="00B971F0" w:rsidRDefault="00B971F0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647D7" w:rsidRDefault="00A647D7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A647D7" w:rsidSect="00B417F2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EB" w:rsidRDefault="008C30EB" w:rsidP="00167D55">
      <w:r>
        <w:separator/>
      </w:r>
    </w:p>
  </w:endnote>
  <w:endnote w:type="continuationSeparator" w:id="0">
    <w:p w:rsidR="008C30EB" w:rsidRDefault="008C30EB" w:rsidP="0016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7DE" w:rsidRDefault="00383C0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722">
      <w:rPr>
        <w:noProof/>
      </w:rPr>
      <w:t>2</w:t>
    </w:r>
    <w:r>
      <w:rPr>
        <w:noProof/>
      </w:rPr>
      <w:fldChar w:fldCharType="end"/>
    </w:r>
  </w:p>
  <w:p w:rsidR="008B47DE" w:rsidRDefault="008B47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EB" w:rsidRDefault="008C30EB" w:rsidP="00167D55">
      <w:r>
        <w:separator/>
      </w:r>
    </w:p>
  </w:footnote>
  <w:footnote w:type="continuationSeparator" w:id="0">
    <w:p w:rsidR="008C30EB" w:rsidRDefault="008C30EB" w:rsidP="0016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2955"/>
    <w:multiLevelType w:val="hybridMultilevel"/>
    <w:tmpl w:val="A2DC5F1C"/>
    <w:lvl w:ilvl="0" w:tplc="61927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745166"/>
    <w:multiLevelType w:val="hybridMultilevel"/>
    <w:tmpl w:val="A0BE3044"/>
    <w:lvl w:ilvl="0" w:tplc="3CEA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1489E"/>
    <w:multiLevelType w:val="hybridMultilevel"/>
    <w:tmpl w:val="234EDA5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0BF"/>
    <w:multiLevelType w:val="multilevel"/>
    <w:tmpl w:val="67709F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593245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8517AB"/>
    <w:multiLevelType w:val="hybridMultilevel"/>
    <w:tmpl w:val="413AD59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171A6E9C"/>
    <w:multiLevelType w:val="hybridMultilevel"/>
    <w:tmpl w:val="2AB85E8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F50"/>
    <w:multiLevelType w:val="hybridMultilevel"/>
    <w:tmpl w:val="E16C7B56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7D29"/>
    <w:multiLevelType w:val="hybridMultilevel"/>
    <w:tmpl w:val="B97C417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5C45"/>
    <w:multiLevelType w:val="hybridMultilevel"/>
    <w:tmpl w:val="30626DFA"/>
    <w:lvl w:ilvl="0" w:tplc="4D8094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D976AF0"/>
    <w:multiLevelType w:val="hybridMultilevel"/>
    <w:tmpl w:val="8B9C5FF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1E030217"/>
    <w:multiLevelType w:val="hybridMultilevel"/>
    <w:tmpl w:val="5712D2B4"/>
    <w:lvl w:ilvl="0" w:tplc="1518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2733"/>
    <w:multiLevelType w:val="hybridMultilevel"/>
    <w:tmpl w:val="BCD23C9C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02C00"/>
    <w:multiLevelType w:val="hybridMultilevel"/>
    <w:tmpl w:val="66F2DA52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DD2781"/>
    <w:multiLevelType w:val="hybridMultilevel"/>
    <w:tmpl w:val="606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637B"/>
    <w:multiLevelType w:val="hybridMultilevel"/>
    <w:tmpl w:val="50460F5C"/>
    <w:lvl w:ilvl="0" w:tplc="174039D8">
      <w:start w:val="1"/>
      <w:numFmt w:val="decimal"/>
      <w:lvlText w:val="%1.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07D30"/>
    <w:multiLevelType w:val="hybridMultilevel"/>
    <w:tmpl w:val="45AA1BB4"/>
    <w:lvl w:ilvl="0" w:tplc="61927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1E198C"/>
    <w:multiLevelType w:val="hybridMultilevel"/>
    <w:tmpl w:val="A460A32E"/>
    <w:lvl w:ilvl="0" w:tplc="C71AE64A">
      <w:start w:val="1"/>
      <w:numFmt w:val="decimal"/>
      <w:lvlText w:val="%1."/>
      <w:lvlJc w:val="right"/>
      <w:pPr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E3124CE"/>
    <w:multiLevelType w:val="hybridMultilevel"/>
    <w:tmpl w:val="74765342"/>
    <w:lvl w:ilvl="0" w:tplc="29341490">
      <w:start w:val="1"/>
      <w:numFmt w:val="bullet"/>
      <w:lvlText w:val=""/>
      <w:lvlJc w:val="left"/>
      <w:pPr>
        <w:tabs>
          <w:tab w:val="num" w:pos="1440"/>
        </w:tabs>
        <w:ind w:left="1440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F0561"/>
    <w:multiLevelType w:val="hybridMultilevel"/>
    <w:tmpl w:val="02CE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0C"/>
    <w:multiLevelType w:val="hybridMultilevel"/>
    <w:tmpl w:val="D1BE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6B29"/>
    <w:multiLevelType w:val="hybridMultilevel"/>
    <w:tmpl w:val="A2D07C2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067E"/>
    <w:multiLevelType w:val="hybridMultilevel"/>
    <w:tmpl w:val="4FB2AE8C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0620AF"/>
    <w:multiLevelType w:val="hybridMultilevel"/>
    <w:tmpl w:val="81BC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BEC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EE844F6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A434FC"/>
    <w:multiLevelType w:val="hybridMultilevel"/>
    <w:tmpl w:val="676E6572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2324FA"/>
    <w:multiLevelType w:val="hybridMultilevel"/>
    <w:tmpl w:val="7D20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33163D"/>
    <w:multiLevelType w:val="hybridMultilevel"/>
    <w:tmpl w:val="AD9604C4"/>
    <w:lvl w:ilvl="0" w:tplc="293414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F103A"/>
    <w:multiLevelType w:val="hybridMultilevel"/>
    <w:tmpl w:val="64B0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5265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54562C2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24448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33">
    <w:nsid w:val="68067B14"/>
    <w:multiLevelType w:val="hybridMultilevel"/>
    <w:tmpl w:val="66C2B38E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6B9D34B2"/>
    <w:multiLevelType w:val="hybridMultilevel"/>
    <w:tmpl w:val="9322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031716"/>
    <w:multiLevelType w:val="hybridMultilevel"/>
    <w:tmpl w:val="B24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684D"/>
    <w:multiLevelType w:val="hybridMultilevel"/>
    <w:tmpl w:val="4DEA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0320B"/>
    <w:multiLevelType w:val="hybridMultilevel"/>
    <w:tmpl w:val="3110AB06"/>
    <w:lvl w:ilvl="0" w:tplc="29341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14A07"/>
    <w:multiLevelType w:val="hybridMultilevel"/>
    <w:tmpl w:val="747C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DE0D96"/>
    <w:multiLevelType w:val="hybridMultilevel"/>
    <w:tmpl w:val="3BD258AE"/>
    <w:lvl w:ilvl="0" w:tplc="DD742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5F6427"/>
    <w:multiLevelType w:val="hybridMultilevel"/>
    <w:tmpl w:val="C6960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453CF"/>
    <w:multiLevelType w:val="hybridMultilevel"/>
    <w:tmpl w:val="EF1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274C6"/>
    <w:multiLevelType w:val="hybridMultilevel"/>
    <w:tmpl w:val="C9AEB384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>
    <w:nsid w:val="7F9E33FF"/>
    <w:multiLevelType w:val="hybridMultilevel"/>
    <w:tmpl w:val="D756C0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8"/>
  </w:num>
  <w:num w:numId="12">
    <w:abstractNumId w:val="2"/>
  </w:num>
  <w:num w:numId="13">
    <w:abstractNumId w:val="24"/>
  </w:num>
  <w:num w:numId="14">
    <w:abstractNumId w:val="10"/>
  </w:num>
  <w:num w:numId="15">
    <w:abstractNumId w:val="5"/>
  </w:num>
  <w:num w:numId="16">
    <w:abstractNumId w:val="17"/>
  </w:num>
  <w:num w:numId="17">
    <w:abstractNumId w:val="32"/>
  </w:num>
  <w:num w:numId="18">
    <w:abstractNumId w:val="33"/>
  </w:num>
  <w:num w:numId="19">
    <w:abstractNumId w:val="42"/>
  </w:num>
  <w:num w:numId="20">
    <w:abstractNumId w:val="25"/>
  </w:num>
  <w:num w:numId="21">
    <w:abstractNumId w:val="1"/>
  </w:num>
  <w:num w:numId="22">
    <w:abstractNumId w:val="15"/>
  </w:num>
  <w:num w:numId="23">
    <w:abstractNumId w:val="39"/>
  </w:num>
  <w:num w:numId="24">
    <w:abstractNumId w:val="3"/>
  </w:num>
  <w:num w:numId="25">
    <w:abstractNumId w:val="26"/>
  </w:num>
  <w:num w:numId="26">
    <w:abstractNumId w:val="9"/>
  </w:num>
  <w:num w:numId="27">
    <w:abstractNumId w:val="12"/>
  </w:num>
  <w:num w:numId="28">
    <w:abstractNumId w:val="31"/>
  </w:num>
  <w:num w:numId="29">
    <w:abstractNumId w:val="16"/>
  </w:num>
  <w:num w:numId="30">
    <w:abstractNumId w:val="0"/>
  </w:num>
  <w:num w:numId="31">
    <w:abstractNumId w:val="43"/>
  </w:num>
  <w:num w:numId="32">
    <w:abstractNumId w:val="6"/>
  </w:num>
  <w:num w:numId="33">
    <w:abstractNumId w:val="21"/>
  </w:num>
  <w:num w:numId="34">
    <w:abstractNumId w:val="7"/>
  </w:num>
  <w:num w:numId="35">
    <w:abstractNumId w:val="35"/>
  </w:num>
  <w:num w:numId="36">
    <w:abstractNumId w:val="41"/>
  </w:num>
  <w:num w:numId="37">
    <w:abstractNumId w:val="19"/>
  </w:num>
  <w:num w:numId="38">
    <w:abstractNumId w:val="20"/>
  </w:num>
  <w:num w:numId="39">
    <w:abstractNumId w:val="27"/>
  </w:num>
  <w:num w:numId="40">
    <w:abstractNumId w:val="14"/>
  </w:num>
  <w:num w:numId="41">
    <w:abstractNumId w:val="38"/>
  </w:num>
  <w:num w:numId="42">
    <w:abstractNumId w:val="34"/>
  </w:num>
  <w:num w:numId="43">
    <w:abstractNumId w:val="29"/>
  </w:num>
  <w:num w:numId="44">
    <w:abstractNumId w:val="11"/>
  </w:num>
  <w:num w:numId="4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55"/>
    <w:rsid w:val="00002578"/>
    <w:rsid w:val="00002E2F"/>
    <w:rsid w:val="00003360"/>
    <w:rsid w:val="0000336E"/>
    <w:rsid w:val="000040C2"/>
    <w:rsid w:val="00006059"/>
    <w:rsid w:val="00006636"/>
    <w:rsid w:val="00011238"/>
    <w:rsid w:val="00011785"/>
    <w:rsid w:val="000147D2"/>
    <w:rsid w:val="000151B9"/>
    <w:rsid w:val="000166E1"/>
    <w:rsid w:val="00017459"/>
    <w:rsid w:val="00017C44"/>
    <w:rsid w:val="00017C50"/>
    <w:rsid w:val="000205A0"/>
    <w:rsid w:val="0002227B"/>
    <w:rsid w:val="00023C85"/>
    <w:rsid w:val="00024580"/>
    <w:rsid w:val="00024923"/>
    <w:rsid w:val="00027FF0"/>
    <w:rsid w:val="0003017B"/>
    <w:rsid w:val="00030C7B"/>
    <w:rsid w:val="000322CE"/>
    <w:rsid w:val="00034512"/>
    <w:rsid w:val="00034BA7"/>
    <w:rsid w:val="00035751"/>
    <w:rsid w:val="00037AD8"/>
    <w:rsid w:val="00040F22"/>
    <w:rsid w:val="000413C5"/>
    <w:rsid w:val="00042142"/>
    <w:rsid w:val="0004345E"/>
    <w:rsid w:val="00043AB0"/>
    <w:rsid w:val="00044EF8"/>
    <w:rsid w:val="00047D73"/>
    <w:rsid w:val="00050FBD"/>
    <w:rsid w:val="00050FDE"/>
    <w:rsid w:val="000518C2"/>
    <w:rsid w:val="000537F0"/>
    <w:rsid w:val="00055B11"/>
    <w:rsid w:val="00055E58"/>
    <w:rsid w:val="00057E53"/>
    <w:rsid w:val="000622BB"/>
    <w:rsid w:val="00064604"/>
    <w:rsid w:val="00064A42"/>
    <w:rsid w:val="00070BAA"/>
    <w:rsid w:val="00070DB1"/>
    <w:rsid w:val="000747E6"/>
    <w:rsid w:val="00074B48"/>
    <w:rsid w:val="00074E15"/>
    <w:rsid w:val="00076422"/>
    <w:rsid w:val="00077626"/>
    <w:rsid w:val="00080B1F"/>
    <w:rsid w:val="0008119E"/>
    <w:rsid w:val="00081E12"/>
    <w:rsid w:val="000823EC"/>
    <w:rsid w:val="00084E0A"/>
    <w:rsid w:val="00085236"/>
    <w:rsid w:val="00086168"/>
    <w:rsid w:val="00087125"/>
    <w:rsid w:val="00087FC1"/>
    <w:rsid w:val="0009115A"/>
    <w:rsid w:val="000916F5"/>
    <w:rsid w:val="00091D3D"/>
    <w:rsid w:val="00094D63"/>
    <w:rsid w:val="000954EB"/>
    <w:rsid w:val="000967CC"/>
    <w:rsid w:val="00096B61"/>
    <w:rsid w:val="00096E3A"/>
    <w:rsid w:val="000A35BB"/>
    <w:rsid w:val="000B0302"/>
    <w:rsid w:val="000B3951"/>
    <w:rsid w:val="000B3B24"/>
    <w:rsid w:val="000B53FE"/>
    <w:rsid w:val="000B5A97"/>
    <w:rsid w:val="000B7C9A"/>
    <w:rsid w:val="000C079C"/>
    <w:rsid w:val="000C11BE"/>
    <w:rsid w:val="000C1AAC"/>
    <w:rsid w:val="000C203E"/>
    <w:rsid w:val="000C3530"/>
    <w:rsid w:val="000C59F5"/>
    <w:rsid w:val="000D2240"/>
    <w:rsid w:val="000D2C71"/>
    <w:rsid w:val="000E000A"/>
    <w:rsid w:val="000E04C0"/>
    <w:rsid w:val="000E1B9E"/>
    <w:rsid w:val="000E1BD4"/>
    <w:rsid w:val="000E2013"/>
    <w:rsid w:val="000E42EC"/>
    <w:rsid w:val="000E5186"/>
    <w:rsid w:val="000E78C1"/>
    <w:rsid w:val="000F05DD"/>
    <w:rsid w:val="000F0D3F"/>
    <w:rsid w:val="000F14D2"/>
    <w:rsid w:val="000F21B4"/>
    <w:rsid w:val="000F2E3E"/>
    <w:rsid w:val="000F4CB0"/>
    <w:rsid w:val="000F5CE6"/>
    <w:rsid w:val="000F5E57"/>
    <w:rsid w:val="000F6B86"/>
    <w:rsid w:val="000F7856"/>
    <w:rsid w:val="000F78E0"/>
    <w:rsid w:val="00101E77"/>
    <w:rsid w:val="00104CBE"/>
    <w:rsid w:val="001060EE"/>
    <w:rsid w:val="00107662"/>
    <w:rsid w:val="0011154A"/>
    <w:rsid w:val="00111777"/>
    <w:rsid w:val="0011317B"/>
    <w:rsid w:val="00114826"/>
    <w:rsid w:val="00116043"/>
    <w:rsid w:val="00117487"/>
    <w:rsid w:val="0012224F"/>
    <w:rsid w:val="00122FFC"/>
    <w:rsid w:val="0012441B"/>
    <w:rsid w:val="00125B4C"/>
    <w:rsid w:val="00125F9B"/>
    <w:rsid w:val="00131786"/>
    <w:rsid w:val="00131AEE"/>
    <w:rsid w:val="00131B2C"/>
    <w:rsid w:val="00132218"/>
    <w:rsid w:val="00132E39"/>
    <w:rsid w:val="001350BF"/>
    <w:rsid w:val="00137B3B"/>
    <w:rsid w:val="0014153F"/>
    <w:rsid w:val="00141DA9"/>
    <w:rsid w:val="001425D8"/>
    <w:rsid w:val="001449B4"/>
    <w:rsid w:val="00150600"/>
    <w:rsid w:val="00150734"/>
    <w:rsid w:val="00151DB4"/>
    <w:rsid w:val="00152CF7"/>
    <w:rsid w:val="00153185"/>
    <w:rsid w:val="001539E6"/>
    <w:rsid w:val="0015531F"/>
    <w:rsid w:val="001553FA"/>
    <w:rsid w:val="001555D6"/>
    <w:rsid w:val="00156A09"/>
    <w:rsid w:val="00161030"/>
    <w:rsid w:val="00161AD8"/>
    <w:rsid w:val="00164470"/>
    <w:rsid w:val="00164546"/>
    <w:rsid w:val="00165514"/>
    <w:rsid w:val="00167D55"/>
    <w:rsid w:val="00170C5E"/>
    <w:rsid w:val="00170E11"/>
    <w:rsid w:val="00173CE7"/>
    <w:rsid w:val="00174EE7"/>
    <w:rsid w:val="00175128"/>
    <w:rsid w:val="00175999"/>
    <w:rsid w:val="001778DF"/>
    <w:rsid w:val="00180E12"/>
    <w:rsid w:val="00182AC5"/>
    <w:rsid w:val="001842BD"/>
    <w:rsid w:val="001844E0"/>
    <w:rsid w:val="00184D13"/>
    <w:rsid w:val="00185AA5"/>
    <w:rsid w:val="00192349"/>
    <w:rsid w:val="00194E54"/>
    <w:rsid w:val="00195068"/>
    <w:rsid w:val="001A036E"/>
    <w:rsid w:val="001A2197"/>
    <w:rsid w:val="001A2B36"/>
    <w:rsid w:val="001A3B32"/>
    <w:rsid w:val="001A5F7D"/>
    <w:rsid w:val="001A7726"/>
    <w:rsid w:val="001B3328"/>
    <w:rsid w:val="001B504E"/>
    <w:rsid w:val="001C1704"/>
    <w:rsid w:val="001C274B"/>
    <w:rsid w:val="001C2AE4"/>
    <w:rsid w:val="001C3597"/>
    <w:rsid w:val="001C7929"/>
    <w:rsid w:val="001D482D"/>
    <w:rsid w:val="001D62AE"/>
    <w:rsid w:val="001D6499"/>
    <w:rsid w:val="001D70A7"/>
    <w:rsid w:val="001D74DF"/>
    <w:rsid w:val="001E001D"/>
    <w:rsid w:val="001E00ED"/>
    <w:rsid w:val="001E2DED"/>
    <w:rsid w:val="001E3D57"/>
    <w:rsid w:val="001E7570"/>
    <w:rsid w:val="001E7C37"/>
    <w:rsid w:val="001F0463"/>
    <w:rsid w:val="001F0AD9"/>
    <w:rsid w:val="001F4E3E"/>
    <w:rsid w:val="001F665E"/>
    <w:rsid w:val="001F7683"/>
    <w:rsid w:val="0020071F"/>
    <w:rsid w:val="00200D63"/>
    <w:rsid w:val="0020184D"/>
    <w:rsid w:val="00202227"/>
    <w:rsid w:val="00202E48"/>
    <w:rsid w:val="00203560"/>
    <w:rsid w:val="00203DF2"/>
    <w:rsid w:val="00204450"/>
    <w:rsid w:val="00206118"/>
    <w:rsid w:val="00207B9B"/>
    <w:rsid w:val="00212CA5"/>
    <w:rsid w:val="00217A46"/>
    <w:rsid w:val="00221AFB"/>
    <w:rsid w:val="002224D1"/>
    <w:rsid w:val="00222639"/>
    <w:rsid w:val="002236E3"/>
    <w:rsid w:val="00224779"/>
    <w:rsid w:val="00225CD2"/>
    <w:rsid w:val="00227CAC"/>
    <w:rsid w:val="00230FD8"/>
    <w:rsid w:val="00234972"/>
    <w:rsid w:val="00237868"/>
    <w:rsid w:val="002415F1"/>
    <w:rsid w:val="00241F5A"/>
    <w:rsid w:val="00243657"/>
    <w:rsid w:val="00243E1F"/>
    <w:rsid w:val="00243F74"/>
    <w:rsid w:val="00245E68"/>
    <w:rsid w:val="002467D0"/>
    <w:rsid w:val="00247D89"/>
    <w:rsid w:val="00254ABD"/>
    <w:rsid w:val="00254B1C"/>
    <w:rsid w:val="00256694"/>
    <w:rsid w:val="00260ADF"/>
    <w:rsid w:val="00261A3D"/>
    <w:rsid w:val="00263500"/>
    <w:rsid w:val="00265473"/>
    <w:rsid w:val="00265ADA"/>
    <w:rsid w:val="0026722E"/>
    <w:rsid w:val="002703CF"/>
    <w:rsid w:val="00271FF6"/>
    <w:rsid w:val="0027355A"/>
    <w:rsid w:val="00273EFB"/>
    <w:rsid w:val="002770AC"/>
    <w:rsid w:val="00277189"/>
    <w:rsid w:val="00281ADC"/>
    <w:rsid w:val="00281FBA"/>
    <w:rsid w:val="00282AFE"/>
    <w:rsid w:val="00283493"/>
    <w:rsid w:val="00286188"/>
    <w:rsid w:val="00287E53"/>
    <w:rsid w:val="0029095D"/>
    <w:rsid w:val="00291667"/>
    <w:rsid w:val="00293208"/>
    <w:rsid w:val="002959C1"/>
    <w:rsid w:val="002A287C"/>
    <w:rsid w:val="002A5465"/>
    <w:rsid w:val="002A5C90"/>
    <w:rsid w:val="002A6633"/>
    <w:rsid w:val="002A6A6F"/>
    <w:rsid w:val="002B0F30"/>
    <w:rsid w:val="002B3989"/>
    <w:rsid w:val="002B5B9B"/>
    <w:rsid w:val="002B6867"/>
    <w:rsid w:val="002B76D8"/>
    <w:rsid w:val="002C2FE5"/>
    <w:rsid w:val="002C35C0"/>
    <w:rsid w:val="002C3688"/>
    <w:rsid w:val="002C43F2"/>
    <w:rsid w:val="002C774F"/>
    <w:rsid w:val="002D08E2"/>
    <w:rsid w:val="002D0BC7"/>
    <w:rsid w:val="002D3B66"/>
    <w:rsid w:val="002D4DC5"/>
    <w:rsid w:val="002D5A9E"/>
    <w:rsid w:val="002D7EBE"/>
    <w:rsid w:val="002E070D"/>
    <w:rsid w:val="002E2076"/>
    <w:rsid w:val="002E37C1"/>
    <w:rsid w:val="002E4A4B"/>
    <w:rsid w:val="002E4FBF"/>
    <w:rsid w:val="002E50B7"/>
    <w:rsid w:val="002E5B62"/>
    <w:rsid w:val="002E5DCB"/>
    <w:rsid w:val="002E5DD1"/>
    <w:rsid w:val="002E6251"/>
    <w:rsid w:val="002E7621"/>
    <w:rsid w:val="002F15A3"/>
    <w:rsid w:val="002F3232"/>
    <w:rsid w:val="002F3EB0"/>
    <w:rsid w:val="002F600A"/>
    <w:rsid w:val="002F63FF"/>
    <w:rsid w:val="002F71CB"/>
    <w:rsid w:val="002F78BA"/>
    <w:rsid w:val="003001A7"/>
    <w:rsid w:val="0030042A"/>
    <w:rsid w:val="00300B05"/>
    <w:rsid w:val="00301184"/>
    <w:rsid w:val="003013B3"/>
    <w:rsid w:val="00302583"/>
    <w:rsid w:val="00305CF7"/>
    <w:rsid w:val="0030622F"/>
    <w:rsid w:val="0030748A"/>
    <w:rsid w:val="00310195"/>
    <w:rsid w:val="003132B1"/>
    <w:rsid w:val="0031487B"/>
    <w:rsid w:val="00317979"/>
    <w:rsid w:val="00317DCE"/>
    <w:rsid w:val="00321466"/>
    <w:rsid w:val="00321626"/>
    <w:rsid w:val="00322E87"/>
    <w:rsid w:val="00322EDB"/>
    <w:rsid w:val="00325804"/>
    <w:rsid w:val="00325D30"/>
    <w:rsid w:val="00325F20"/>
    <w:rsid w:val="00331F86"/>
    <w:rsid w:val="00332293"/>
    <w:rsid w:val="00332972"/>
    <w:rsid w:val="00332DD7"/>
    <w:rsid w:val="0033374F"/>
    <w:rsid w:val="00334900"/>
    <w:rsid w:val="00340569"/>
    <w:rsid w:val="00340752"/>
    <w:rsid w:val="00342228"/>
    <w:rsid w:val="0034334D"/>
    <w:rsid w:val="00343653"/>
    <w:rsid w:val="00345DA6"/>
    <w:rsid w:val="00351233"/>
    <w:rsid w:val="00352B02"/>
    <w:rsid w:val="003531BD"/>
    <w:rsid w:val="003541C9"/>
    <w:rsid w:val="003547AD"/>
    <w:rsid w:val="00354F04"/>
    <w:rsid w:val="003561F4"/>
    <w:rsid w:val="00356C1D"/>
    <w:rsid w:val="003605E1"/>
    <w:rsid w:val="00362C84"/>
    <w:rsid w:val="003631FE"/>
    <w:rsid w:val="00363B2E"/>
    <w:rsid w:val="0036400B"/>
    <w:rsid w:val="00366552"/>
    <w:rsid w:val="003710F7"/>
    <w:rsid w:val="0037132B"/>
    <w:rsid w:val="00371C94"/>
    <w:rsid w:val="00373DEA"/>
    <w:rsid w:val="0037414B"/>
    <w:rsid w:val="00376AFC"/>
    <w:rsid w:val="00381AD7"/>
    <w:rsid w:val="00381C1B"/>
    <w:rsid w:val="00382428"/>
    <w:rsid w:val="00382D7E"/>
    <w:rsid w:val="003835C4"/>
    <w:rsid w:val="00383C01"/>
    <w:rsid w:val="003844F3"/>
    <w:rsid w:val="00385064"/>
    <w:rsid w:val="003857B9"/>
    <w:rsid w:val="0038669F"/>
    <w:rsid w:val="00387086"/>
    <w:rsid w:val="00392722"/>
    <w:rsid w:val="00392D7B"/>
    <w:rsid w:val="003961A2"/>
    <w:rsid w:val="00396551"/>
    <w:rsid w:val="00396807"/>
    <w:rsid w:val="0039733E"/>
    <w:rsid w:val="003A1D1F"/>
    <w:rsid w:val="003A3556"/>
    <w:rsid w:val="003A5242"/>
    <w:rsid w:val="003A6EE6"/>
    <w:rsid w:val="003B01BA"/>
    <w:rsid w:val="003B30AE"/>
    <w:rsid w:val="003B3842"/>
    <w:rsid w:val="003B4644"/>
    <w:rsid w:val="003B7111"/>
    <w:rsid w:val="003C1826"/>
    <w:rsid w:val="003C57D7"/>
    <w:rsid w:val="003C76D0"/>
    <w:rsid w:val="003D0DEA"/>
    <w:rsid w:val="003D1C3A"/>
    <w:rsid w:val="003D666A"/>
    <w:rsid w:val="003E0FE2"/>
    <w:rsid w:val="003E34FB"/>
    <w:rsid w:val="003E5A92"/>
    <w:rsid w:val="003E6847"/>
    <w:rsid w:val="003F153E"/>
    <w:rsid w:val="003F3A08"/>
    <w:rsid w:val="003F6320"/>
    <w:rsid w:val="003F6C3D"/>
    <w:rsid w:val="0040205B"/>
    <w:rsid w:val="00402159"/>
    <w:rsid w:val="0040462F"/>
    <w:rsid w:val="00404757"/>
    <w:rsid w:val="00405136"/>
    <w:rsid w:val="00406CAE"/>
    <w:rsid w:val="00406EA1"/>
    <w:rsid w:val="00410211"/>
    <w:rsid w:val="00410346"/>
    <w:rsid w:val="004116B7"/>
    <w:rsid w:val="00413101"/>
    <w:rsid w:val="004148BB"/>
    <w:rsid w:val="004158E8"/>
    <w:rsid w:val="00415ED6"/>
    <w:rsid w:val="00416694"/>
    <w:rsid w:val="00416848"/>
    <w:rsid w:val="00423948"/>
    <w:rsid w:val="00425455"/>
    <w:rsid w:val="004258EE"/>
    <w:rsid w:val="0042765F"/>
    <w:rsid w:val="00427AD5"/>
    <w:rsid w:val="004313BC"/>
    <w:rsid w:val="00431B22"/>
    <w:rsid w:val="00434BB2"/>
    <w:rsid w:val="00434F93"/>
    <w:rsid w:val="00435993"/>
    <w:rsid w:val="0043767E"/>
    <w:rsid w:val="00440968"/>
    <w:rsid w:val="00441258"/>
    <w:rsid w:val="00444863"/>
    <w:rsid w:val="00452CB7"/>
    <w:rsid w:val="00455AEF"/>
    <w:rsid w:val="00457EDF"/>
    <w:rsid w:val="004600B1"/>
    <w:rsid w:val="0046205D"/>
    <w:rsid w:val="0046207F"/>
    <w:rsid w:val="004631AF"/>
    <w:rsid w:val="00464F91"/>
    <w:rsid w:val="00467666"/>
    <w:rsid w:val="00470F5D"/>
    <w:rsid w:val="0047147A"/>
    <w:rsid w:val="00475FFE"/>
    <w:rsid w:val="00480135"/>
    <w:rsid w:val="00480540"/>
    <w:rsid w:val="004818FF"/>
    <w:rsid w:val="00482E79"/>
    <w:rsid w:val="00483E7D"/>
    <w:rsid w:val="0048566F"/>
    <w:rsid w:val="0048727C"/>
    <w:rsid w:val="00493E10"/>
    <w:rsid w:val="004950CF"/>
    <w:rsid w:val="004951E1"/>
    <w:rsid w:val="00495A01"/>
    <w:rsid w:val="00495B60"/>
    <w:rsid w:val="004A606A"/>
    <w:rsid w:val="004B16B7"/>
    <w:rsid w:val="004B52D6"/>
    <w:rsid w:val="004B6E14"/>
    <w:rsid w:val="004B720E"/>
    <w:rsid w:val="004C0B12"/>
    <w:rsid w:val="004C14A5"/>
    <w:rsid w:val="004C331C"/>
    <w:rsid w:val="004C35F9"/>
    <w:rsid w:val="004C3E12"/>
    <w:rsid w:val="004C5F17"/>
    <w:rsid w:val="004C669D"/>
    <w:rsid w:val="004D1756"/>
    <w:rsid w:val="004D21A1"/>
    <w:rsid w:val="004D25B6"/>
    <w:rsid w:val="004D35EB"/>
    <w:rsid w:val="004D5C86"/>
    <w:rsid w:val="004D669B"/>
    <w:rsid w:val="004E23F8"/>
    <w:rsid w:val="004E27B7"/>
    <w:rsid w:val="004E4606"/>
    <w:rsid w:val="004E58C8"/>
    <w:rsid w:val="004E599B"/>
    <w:rsid w:val="004E5DFC"/>
    <w:rsid w:val="004E62A5"/>
    <w:rsid w:val="004E6E3A"/>
    <w:rsid w:val="004F1210"/>
    <w:rsid w:val="004F1B4C"/>
    <w:rsid w:val="004F1C31"/>
    <w:rsid w:val="004F373F"/>
    <w:rsid w:val="004F4067"/>
    <w:rsid w:val="004F4106"/>
    <w:rsid w:val="004F5A55"/>
    <w:rsid w:val="004F6BF8"/>
    <w:rsid w:val="004F75D1"/>
    <w:rsid w:val="00501CF8"/>
    <w:rsid w:val="00501EE7"/>
    <w:rsid w:val="0050274E"/>
    <w:rsid w:val="00502EB6"/>
    <w:rsid w:val="005048CC"/>
    <w:rsid w:val="005064C4"/>
    <w:rsid w:val="00506B3F"/>
    <w:rsid w:val="00507281"/>
    <w:rsid w:val="005103BA"/>
    <w:rsid w:val="005119C6"/>
    <w:rsid w:val="00515B8B"/>
    <w:rsid w:val="0051675F"/>
    <w:rsid w:val="0051687E"/>
    <w:rsid w:val="00517294"/>
    <w:rsid w:val="005204ED"/>
    <w:rsid w:val="00521260"/>
    <w:rsid w:val="005223E7"/>
    <w:rsid w:val="00522423"/>
    <w:rsid w:val="005244F4"/>
    <w:rsid w:val="005307BA"/>
    <w:rsid w:val="00532393"/>
    <w:rsid w:val="005324EA"/>
    <w:rsid w:val="00534F0A"/>
    <w:rsid w:val="00534F74"/>
    <w:rsid w:val="00535D2B"/>
    <w:rsid w:val="00535E88"/>
    <w:rsid w:val="00537966"/>
    <w:rsid w:val="00542C65"/>
    <w:rsid w:val="00544DCD"/>
    <w:rsid w:val="00545096"/>
    <w:rsid w:val="005464BE"/>
    <w:rsid w:val="00546DBE"/>
    <w:rsid w:val="00550A02"/>
    <w:rsid w:val="00550BA6"/>
    <w:rsid w:val="00550D2F"/>
    <w:rsid w:val="00551469"/>
    <w:rsid w:val="00551DCB"/>
    <w:rsid w:val="005526F7"/>
    <w:rsid w:val="0055435C"/>
    <w:rsid w:val="00554A2A"/>
    <w:rsid w:val="00554D1E"/>
    <w:rsid w:val="00555C7F"/>
    <w:rsid w:val="0056407C"/>
    <w:rsid w:val="005709A8"/>
    <w:rsid w:val="0057338B"/>
    <w:rsid w:val="00573588"/>
    <w:rsid w:val="0057371C"/>
    <w:rsid w:val="00573A4C"/>
    <w:rsid w:val="00576E86"/>
    <w:rsid w:val="00581970"/>
    <w:rsid w:val="0058277E"/>
    <w:rsid w:val="005827E7"/>
    <w:rsid w:val="0058405D"/>
    <w:rsid w:val="00586ECC"/>
    <w:rsid w:val="00587CFD"/>
    <w:rsid w:val="0059284C"/>
    <w:rsid w:val="00592C51"/>
    <w:rsid w:val="00592FF7"/>
    <w:rsid w:val="00593C35"/>
    <w:rsid w:val="00594D6D"/>
    <w:rsid w:val="00595B37"/>
    <w:rsid w:val="00595D42"/>
    <w:rsid w:val="00597707"/>
    <w:rsid w:val="005A2232"/>
    <w:rsid w:val="005A394F"/>
    <w:rsid w:val="005A3B60"/>
    <w:rsid w:val="005A6812"/>
    <w:rsid w:val="005A7E9F"/>
    <w:rsid w:val="005B0400"/>
    <w:rsid w:val="005B06E7"/>
    <w:rsid w:val="005B30E5"/>
    <w:rsid w:val="005B342D"/>
    <w:rsid w:val="005B580E"/>
    <w:rsid w:val="005B7EF0"/>
    <w:rsid w:val="005C1145"/>
    <w:rsid w:val="005C178F"/>
    <w:rsid w:val="005C2EC2"/>
    <w:rsid w:val="005C3331"/>
    <w:rsid w:val="005C3A37"/>
    <w:rsid w:val="005C41C7"/>
    <w:rsid w:val="005C42EF"/>
    <w:rsid w:val="005C5B1F"/>
    <w:rsid w:val="005C65AA"/>
    <w:rsid w:val="005D0A85"/>
    <w:rsid w:val="005D0D0C"/>
    <w:rsid w:val="005D6532"/>
    <w:rsid w:val="005D6E31"/>
    <w:rsid w:val="005D7006"/>
    <w:rsid w:val="005E06BF"/>
    <w:rsid w:val="005E248F"/>
    <w:rsid w:val="005E6476"/>
    <w:rsid w:val="005E7F57"/>
    <w:rsid w:val="005F3937"/>
    <w:rsid w:val="005F4036"/>
    <w:rsid w:val="005F7FC4"/>
    <w:rsid w:val="00600120"/>
    <w:rsid w:val="0060018A"/>
    <w:rsid w:val="006054FC"/>
    <w:rsid w:val="00605B48"/>
    <w:rsid w:val="00607877"/>
    <w:rsid w:val="00607B6A"/>
    <w:rsid w:val="00607D1E"/>
    <w:rsid w:val="006109DB"/>
    <w:rsid w:val="00612EB0"/>
    <w:rsid w:val="00615BC9"/>
    <w:rsid w:val="006229A8"/>
    <w:rsid w:val="006253C6"/>
    <w:rsid w:val="00625E35"/>
    <w:rsid w:val="00626CA2"/>
    <w:rsid w:val="00627D6D"/>
    <w:rsid w:val="00627FE4"/>
    <w:rsid w:val="0063035C"/>
    <w:rsid w:val="00630857"/>
    <w:rsid w:val="00633A1F"/>
    <w:rsid w:val="0063540B"/>
    <w:rsid w:val="006372EC"/>
    <w:rsid w:val="0063739C"/>
    <w:rsid w:val="00637F8A"/>
    <w:rsid w:val="0064047F"/>
    <w:rsid w:val="00646253"/>
    <w:rsid w:val="00647236"/>
    <w:rsid w:val="00650409"/>
    <w:rsid w:val="0065180B"/>
    <w:rsid w:val="00651993"/>
    <w:rsid w:val="00654D8E"/>
    <w:rsid w:val="00655FB5"/>
    <w:rsid w:val="00656A10"/>
    <w:rsid w:val="00660732"/>
    <w:rsid w:val="00661A5F"/>
    <w:rsid w:val="00663473"/>
    <w:rsid w:val="00664737"/>
    <w:rsid w:val="00665363"/>
    <w:rsid w:val="006662BE"/>
    <w:rsid w:val="00666825"/>
    <w:rsid w:val="00666D5D"/>
    <w:rsid w:val="00667DBB"/>
    <w:rsid w:val="0067014C"/>
    <w:rsid w:val="00675044"/>
    <w:rsid w:val="00681D78"/>
    <w:rsid w:val="00681DEA"/>
    <w:rsid w:val="00681FD5"/>
    <w:rsid w:val="006870AF"/>
    <w:rsid w:val="006870E3"/>
    <w:rsid w:val="00691968"/>
    <w:rsid w:val="00692E31"/>
    <w:rsid w:val="006934C4"/>
    <w:rsid w:val="00693900"/>
    <w:rsid w:val="006940BE"/>
    <w:rsid w:val="00695E4B"/>
    <w:rsid w:val="006A16AC"/>
    <w:rsid w:val="006A1B55"/>
    <w:rsid w:val="006A2747"/>
    <w:rsid w:val="006A436A"/>
    <w:rsid w:val="006A61C8"/>
    <w:rsid w:val="006A66E3"/>
    <w:rsid w:val="006B078A"/>
    <w:rsid w:val="006B27DA"/>
    <w:rsid w:val="006B3572"/>
    <w:rsid w:val="006B4301"/>
    <w:rsid w:val="006B74FF"/>
    <w:rsid w:val="006B788A"/>
    <w:rsid w:val="006C09A0"/>
    <w:rsid w:val="006C0BF1"/>
    <w:rsid w:val="006C12E5"/>
    <w:rsid w:val="006C1AA9"/>
    <w:rsid w:val="006C23F8"/>
    <w:rsid w:val="006C4CF7"/>
    <w:rsid w:val="006C5B40"/>
    <w:rsid w:val="006D0D94"/>
    <w:rsid w:val="006D310C"/>
    <w:rsid w:val="006D3C67"/>
    <w:rsid w:val="006D3E37"/>
    <w:rsid w:val="006D4289"/>
    <w:rsid w:val="006D4FEB"/>
    <w:rsid w:val="006D550B"/>
    <w:rsid w:val="006D5C06"/>
    <w:rsid w:val="006D6444"/>
    <w:rsid w:val="006E034E"/>
    <w:rsid w:val="006E537D"/>
    <w:rsid w:val="006E5648"/>
    <w:rsid w:val="006E580B"/>
    <w:rsid w:val="006E5F42"/>
    <w:rsid w:val="006F0FF6"/>
    <w:rsid w:val="006F22EC"/>
    <w:rsid w:val="006F35F0"/>
    <w:rsid w:val="006F3C36"/>
    <w:rsid w:val="006F3F6A"/>
    <w:rsid w:val="006F40E7"/>
    <w:rsid w:val="006F445F"/>
    <w:rsid w:val="006F65CF"/>
    <w:rsid w:val="006F7964"/>
    <w:rsid w:val="006F7FF8"/>
    <w:rsid w:val="007000FE"/>
    <w:rsid w:val="007002FE"/>
    <w:rsid w:val="00701221"/>
    <w:rsid w:val="00705D85"/>
    <w:rsid w:val="00707978"/>
    <w:rsid w:val="00707FD0"/>
    <w:rsid w:val="007104EB"/>
    <w:rsid w:val="007125DE"/>
    <w:rsid w:val="00715004"/>
    <w:rsid w:val="007150A1"/>
    <w:rsid w:val="00716C43"/>
    <w:rsid w:val="00717B30"/>
    <w:rsid w:val="00720C6E"/>
    <w:rsid w:val="00726277"/>
    <w:rsid w:val="0072689F"/>
    <w:rsid w:val="0072759A"/>
    <w:rsid w:val="007322F0"/>
    <w:rsid w:val="00735EE6"/>
    <w:rsid w:val="00736442"/>
    <w:rsid w:val="007400EA"/>
    <w:rsid w:val="007405EC"/>
    <w:rsid w:val="0074186F"/>
    <w:rsid w:val="007424A8"/>
    <w:rsid w:val="00743EDB"/>
    <w:rsid w:val="007455B9"/>
    <w:rsid w:val="00746EBE"/>
    <w:rsid w:val="00747610"/>
    <w:rsid w:val="00752E42"/>
    <w:rsid w:val="00753EFE"/>
    <w:rsid w:val="0075580E"/>
    <w:rsid w:val="00755929"/>
    <w:rsid w:val="00757F49"/>
    <w:rsid w:val="00761A00"/>
    <w:rsid w:val="00762619"/>
    <w:rsid w:val="007652A1"/>
    <w:rsid w:val="00766C7A"/>
    <w:rsid w:val="0077058F"/>
    <w:rsid w:val="00775A5E"/>
    <w:rsid w:val="007764D7"/>
    <w:rsid w:val="0077674C"/>
    <w:rsid w:val="007815C8"/>
    <w:rsid w:val="00781EA9"/>
    <w:rsid w:val="00782D0F"/>
    <w:rsid w:val="0078429D"/>
    <w:rsid w:val="00784EA0"/>
    <w:rsid w:val="00786171"/>
    <w:rsid w:val="007879AA"/>
    <w:rsid w:val="007902A6"/>
    <w:rsid w:val="007916C8"/>
    <w:rsid w:val="0079175F"/>
    <w:rsid w:val="00791C26"/>
    <w:rsid w:val="00792E48"/>
    <w:rsid w:val="0079344A"/>
    <w:rsid w:val="00795F3D"/>
    <w:rsid w:val="007964D0"/>
    <w:rsid w:val="00796C0F"/>
    <w:rsid w:val="0079792C"/>
    <w:rsid w:val="00797A56"/>
    <w:rsid w:val="007A2916"/>
    <w:rsid w:val="007A32D5"/>
    <w:rsid w:val="007A3D34"/>
    <w:rsid w:val="007A45DE"/>
    <w:rsid w:val="007A7559"/>
    <w:rsid w:val="007B04A1"/>
    <w:rsid w:val="007B0D5D"/>
    <w:rsid w:val="007B0EE0"/>
    <w:rsid w:val="007B1728"/>
    <w:rsid w:val="007B30D5"/>
    <w:rsid w:val="007B31C9"/>
    <w:rsid w:val="007B4A80"/>
    <w:rsid w:val="007B5EF7"/>
    <w:rsid w:val="007C1FFF"/>
    <w:rsid w:val="007C2EE1"/>
    <w:rsid w:val="007C3ABD"/>
    <w:rsid w:val="007C4F47"/>
    <w:rsid w:val="007C62A8"/>
    <w:rsid w:val="007C6863"/>
    <w:rsid w:val="007D5A20"/>
    <w:rsid w:val="007D67D9"/>
    <w:rsid w:val="007D67F6"/>
    <w:rsid w:val="007D709F"/>
    <w:rsid w:val="007D7458"/>
    <w:rsid w:val="007D7715"/>
    <w:rsid w:val="007D7D82"/>
    <w:rsid w:val="007E1C3E"/>
    <w:rsid w:val="007E2E5F"/>
    <w:rsid w:val="007E646B"/>
    <w:rsid w:val="007E6772"/>
    <w:rsid w:val="007F04A5"/>
    <w:rsid w:val="007F3CBE"/>
    <w:rsid w:val="007F48ED"/>
    <w:rsid w:val="007F4DA7"/>
    <w:rsid w:val="007F5015"/>
    <w:rsid w:val="007F54E3"/>
    <w:rsid w:val="007F552A"/>
    <w:rsid w:val="00803E54"/>
    <w:rsid w:val="00810324"/>
    <w:rsid w:val="00810D16"/>
    <w:rsid w:val="00812999"/>
    <w:rsid w:val="0081647C"/>
    <w:rsid w:val="00816E32"/>
    <w:rsid w:val="0081712B"/>
    <w:rsid w:val="00817757"/>
    <w:rsid w:val="00817D36"/>
    <w:rsid w:val="008202F3"/>
    <w:rsid w:val="00820FF4"/>
    <w:rsid w:val="008230F3"/>
    <w:rsid w:val="008240A8"/>
    <w:rsid w:val="00824415"/>
    <w:rsid w:val="00824C91"/>
    <w:rsid w:val="00826D6A"/>
    <w:rsid w:val="00831088"/>
    <w:rsid w:val="008314DC"/>
    <w:rsid w:val="008362BE"/>
    <w:rsid w:val="00841554"/>
    <w:rsid w:val="00841A61"/>
    <w:rsid w:val="00841D65"/>
    <w:rsid w:val="008426D9"/>
    <w:rsid w:val="00845A21"/>
    <w:rsid w:val="0084776B"/>
    <w:rsid w:val="00851273"/>
    <w:rsid w:val="008532D9"/>
    <w:rsid w:val="00853A7F"/>
    <w:rsid w:val="00854A89"/>
    <w:rsid w:val="00857DD9"/>
    <w:rsid w:val="00860532"/>
    <w:rsid w:val="008634B5"/>
    <w:rsid w:val="00864F40"/>
    <w:rsid w:val="00865814"/>
    <w:rsid w:val="00866D55"/>
    <w:rsid w:val="00870653"/>
    <w:rsid w:val="0087324C"/>
    <w:rsid w:val="0087517E"/>
    <w:rsid w:val="008767E5"/>
    <w:rsid w:val="00876F51"/>
    <w:rsid w:val="00881B16"/>
    <w:rsid w:val="008849B3"/>
    <w:rsid w:val="00884C5D"/>
    <w:rsid w:val="00886E0E"/>
    <w:rsid w:val="00887F29"/>
    <w:rsid w:val="0089057C"/>
    <w:rsid w:val="00891D53"/>
    <w:rsid w:val="00892BE8"/>
    <w:rsid w:val="008933DD"/>
    <w:rsid w:val="00895286"/>
    <w:rsid w:val="00896FF8"/>
    <w:rsid w:val="008A1B45"/>
    <w:rsid w:val="008A6E0E"/>
    <w:rsid w:val="008B01E8"/>
    <w:rsid w:val="008B295C"/>
    <w:rsid w:val="008B2C2B"/>
    <w:rsid w:val="008B2E41"/>
    <w:rsid w:val="008B318E"/>
    <w:rsid w:val="008B47DE"/>
    <w:rsid w:val="008B5699"/>
    <w:rsid w:val="008B727B"/>
    <w:rsid w:val="008B7A46"/>
    <w:rsid w:val="008C30EB"/>
    <w:rsid w:val="008C4E6D"/>
    <w:rsid w:val="008C51DB"/>
    <w:rsid w:val="008C6C98"/>
    <w:rsid w:val="008D277E"/>
    <w:rsid w:val="008D2948"/>
    <w:rsid w:val="008D4D10"/>
    <w:rsid w:val="008D5242"/>
    <w:rsid w:val="008D584F"/>
    <w:rsid w:val="008D6CB9"/>
    <w:rsid w:val="008D70CA"/>
    <w:rsid w:val="008E1786"/>
    <w:rsid w:val="008E376A"/>
    <w:rsid w:val="008E4BA7"/>
    <w:rsid w:val="008E530B"/>
    <w:rsid w:val="008E5A0D"/>
    <w:rsid w:val="008E5E13"/>
    <w:rsid w:val="008E6DEE"/>
    <w:rsid w:val="008F1201"/>
    <w:rsid w:val="008F2C76"/>
    <w:rsid w:val="008F4395"/>
    <w:rsid w:val="008F4BA5"/>
    <w:rsid w:val="008F4E48"/>
    <w:rsid w:val="008F4F23"/>
    <w:rsid w:val="009021B2"/>
    <w:rsid w:val="009033E7"/>
    <w:rsid w:val="00905377"/>
    <w:rsid w:val="009053AE"/>
    <w:rsid w:val="0091139D"/>
    <w:rsid w:val="009164B4"/>
    <w:rsid w:val="00917F00"/>
    <w:rsid w:val="00920C01"/>
    <w:rsid w:val="0092198D"/>
    <w:rsid w:val="0092218C"/>
    <w:rsid w:val="00924E95"/>
    <w:rsid w:val="00930A82"/>
    <w:rsid w:val="00933BAA"/>
    <w:rsid w:val="00934F1A"/>
    <w:rsid w:val="00937657"/>
    <w:rsid w:val="0094048D"/>
    <w:rsid w:val="00940EFB"/>
    <w:rsid w:val="00941530"/>
    <w:rsid w:val="009455E8"/>
    <w:rsid w:val="00945881"/>
    <w:rsid w:val="0094753C"/>
    <w:rsid w:val="00953DA3"/>
    <w:rsid w:val="009556F8"/>
    <w:rsid w:val="00955BF4"/>
    <w:rsid w:val="0095711E"/>
    <w:rsid w:val="009602CF"/>
    <w:rsid w:val="00960F5C"/>
    <w:rsid w:val="00965722"/>
    <w:rsid w:val="00965BD9"/>
    <w:rsid w:val="00965C5C"/>
    <w:rsid w:val="00970721"/>
    <w:rsid w:val="00970CD5"/>
    <w:rsid w:val="00972600"/>
    <w:rsid w:val="00973790"/>
    <w:rsid w:val="00973C41"/>
    <w:rsid w:val="00973E44"/>
    <w:rsid w:val="00973EA7"/>
    <w:rsid w:val="00976EBB"/>
    <w:rsid w:val="009811F7"/>
    <w:rsid w:val="009824B3"/>
    <w:rsid w:val="00983B8B"/>
    <w:rsid w:val="00985DCA"/>
    <w:rsid w:val="009867A6"/>
    <w:rsid w:val="00986926"/>
    <w:rsid w:val="00986A90"/>
    <w:rsid w:val="00997F04"/>
    <w:rsid w:val="009A0642"/>
    <w:rsid w:val="009A0A1E"/>
    <w:rsid w:val="009A1B6B"/>
    <w:rsid w:val="009A2160"/>
    <w:rsid w:val="009A489F"/>
    <w:rsid w:val="009A49AD"/>
    <w:rsid w:val="009A7579"/>
    <w:rsid w:val="009B19F0"/>
    <w:rsid w:val="009B2E12"/>
    <w:rsid w:val="009B3B86"/>
    <w:rsid w:val="009B41BB"/>
    <w:rsid w:val="009B48AA"/>
    <w:rsid w:val="009B48CF"/>
    <w:rsid w:val="009B5622"/>
    <w:rsid w:val="009B7A97"/>
    <w:rsid w:val="009C12BE"/>
    <w:rsid w:val="009C2F36"/>
    <w:rsid w:val="009C304F"/>
    <w:rsid w:val="009C33E2"/>
    <w:rsid w:val="009C3775"/>
    <w:rsid w:val="009C684F"/>
    <w:rsid w:val="009C7699"/>
    <w:rsid w:val="009D175D"/>
    <w:rsid w:val="009D28A0"/>
    <w:rsid w:val="009E07B9"/>
    <w:rsid w:val="009E1BA2"/>
    <w:rsid w:val="009E2158"/>
    <w:rsid w:val="009E2720"/>
    <w:rsid w:val="009E4283"/>
    <w:rsid w:val="009E5CE2"/>
    <w:rsid w:val="009E7B66"/>
    <w:rsid w:val="009F158D"/>
    <w:rsid w:val="009F2732"/>
    <w:rsid w:val="009F32E1"/>
    <w:rsid w:val="009F3702"/>
    <w:rsid w:val="009F394E"/>
    <w:rsid w:val="009F7256"/>
    <w:rsid w:val="009F7CBB"/>
    <w:rsid w:val="00A001D5"/>
    <w:rsid w:val="00A007C7"/>
    <w:rsid w:val="00A00B94"/>
    <w:rsid w:val="00A01D75"/>
    <w:rsid w:val="00A021B2"/>
    <w:rsid w:val="00A035FE"/>
    <w:rsid w:val="00A036F7"/>
    <w:rsid w:val="00A03AF5"/>
    <w:rsid w:val="00A0403E"/>
    <w:rsid w:val="00A044B7"/>
    <w:rsid w:val="00A046CC"/>
    <w:rsid w:val="00A049D0"/>
    <w:rsid w:val="00A05B68"/>
    <w:rsid w:val="00A073DB"/>
    <w:rsid w:val="00A075DB"/>
    <w:rsid w:val="00A11688"/>
    <w:rsid w:val="00A12012"/>
    <w:rsid w:val="00A13488"/>
    <w:rsid w:val="00A139DC"/>
    <w:rsid w:val="00A14888"/>
    <w:rsid w:val="00A14BD7"/>
    <w:rsid w:val="00A16C90"/>
    <w:rsid w:val="00A24272"/>
    <w:rsid w:val="00A2469D"/>
    <w:rsid w:val="00A25527"/>
    <w:rsid w:val="00A27102"/>
    <w:rsid w:val="00A31823"/>
    <w:rsid w:val="00A31927"/>
    <w:rsid w:val="00A32ABA"/>
    <w:rsid w:val="00A37A37"/>
    <w:rsid w:val="00A417C3"/>
    <w:rsid w:val="00A41868"/>
    <w:rsid w:val="00A42626"/>
    <w:rsid w:val="00A43131"/>
    <w:rsid w:val="00A4452B"/>
    <w:rsid w:val="00A45830"/>
    <w:rsid w:val="00A45C8F"/>
    <w:rsid w:val="00A505FC"/>
    <w:rsid w:val="00A509C5"/>
    <w:rsid w:val="00A50AD6"/>
    <w:rsid w:val="00A510B5"/>
    <w:rsid w:val="00A5471F"/>
    <w:rsid w:val="00A60115"/>
    <w:rsid w:val="00A60894"/>
    <w:rsid w:val="00A609BC"/>
    <w:rsid w:val="00A62B11"/>
    <w:rsid w:val="00A637C0"/>
    <w:rsid w:val="00A647D7"/>
    <w:rsid w:val="00A651B7"/>
    <w:rsid w:val="00A7434C"/>
    <w:rsid w:val="00A74DCC"/>
    <w:rsid w:val="00A77523"/>
    <w:rsid w:val="00A77AE3"/>
    <w:rsid w:val="00A803B7"/>
    <w:rsid w:val="00A8216A"/>
    <w:rsid w:val="00A83CE3"/>
    <w:rsid w:val="00A845CB"/>
    <w:rsid w:val="00A84672"/>
    <w:rsid w:val="00A85254"/>
    <w:rsid w:val="00A920A6"/>
    <w:rsid w:val="00A9549D"/>
    <w:rsid w:val="00A97126"/>
    <w:rsid w:val="00AA0FE5"/>
    <w:rsid w:val="00AA20D8"/>
    <w:rsid w:val="00AA2B1C"/>
    <w:rsid w:val="00AA6EC3"/>
    <w:rsid w:val="00AB0084"/>
    <w:rsid w:val="00AB0814"/>
    <w:rsid w:val="00AB197B"/>
    <w:rsid w:val="00AB35F4"/>
    <w:rsid w:val="00AB50A9"/>
    <w:rsid w:val="00AB5110"/>
    <w:rsid w:val="00AC0695"/>
    <w:rsid w:val="00AC4823"/>
    <w:rsid w:val="00AC49F9"/>
    <w:rsid w:val="00AC4B2A"/>
    <w:rsid w:val="00AC6B7E"/>
    <w:rsid w:val="00AD08FD"/>
    <w:rsid w:val="00AD167D"/>
    <w:rsid w:val="00AD2FA2"/>
    <w:rsid w:val="00AD35F8"/>
    <w:rsid w:val="00AD448B"/>
    <w:rsid w:val="00AD69D3"/>
    <w:rsid w:val="00AE0786"/>
    <w:rsid w:val="00AE247D"/>
    <w:rsid w:val="00AE34DB"/>
    <w:rsid w:val="00AE4475"/>
    <w:rsid w:val="00AE6C55"/>
    <w:rsid w:val="00AF0098"/>
    <w:rsid w:val="00AF023B"/>
    <w:rsid w:val="00AF2D4B"/>
    <w:rsid w:val="00AF6EBB"/>
    <w:rsid w:val="00AF6F82"/>
    <w:rsid w:val="00AF773B"/>
    <w:rsid w:val="00B012FE"/>
    <w:rsid w:val="00B01AFA"/>
    <w:rsid w:val="00B04387"/>
    <w:rsid w:val="00B05422"/>
    <w:rsid w:val="00B0594E"/>
    <w:rsid w:val="00B061D0"/>
    <w:rsid w:val="00B10766"/>
    <w:rsid w:val="00B10AA1"/>
    <w:rsid w:val="00B1123C"/>
    <w:rsid w:val="00B11A68"/>
    <w:rsid w:val="00B1339E"/>
    <w:rsid w:val="00B1472F"/>
    <w:rsid w:val="00B15AE3"/>
    <w:rsid w:val="00B15D0C"/>
    <w:rsid w:val="00B15EBB"/>
    <w:rsid w:val="00B16DFD"/>
    <w:rsid w:val="00B176B5"/>
    <w:rsid w:val="00B20484"/>
    <w:rsid w:val="00B21D34"/>
    <w:rsid w:val="00B221FA"/>
    <w:rsid w:val="00B23B35"/>
    <w:rsid w:val="00B23F91"/>
    <w:rsid w:val="00B27BF5"/>
    <w:rsid w:val="00B27D3E"/>
    <w:rsid w:val="00B31215"/>
    <w:rsid w:val="00B31446"/>
    <w:rsid w:val="00B33294"/>
    <w:rsid w:val="00B33AA6"/>
    <w:rsid w:val="00B33AF1"/>
    <w:rsid w:val="00B35904"/>
    <w:rsid w:val="00B36529"/>
    <w:rsid w:val="00B37967"/>
    <w:rsid w:val="00B37983"/>
    <w:rsid w:val="00B37C26"/>
    <w:rsid w:val="00B413C9"/>
    <w:rsid w:val="00B417F2"/>
    <w:rsid w:val="00B4180B"/>
    <w:rsid w:val="00B41F8C"/>
    <w:rsid w:val="00B45431"/>
    <w:rsid w:val="00B472C8"/>
    <w:rsid w:val="00B50386"/>
    <w:rsid w:val="00B5072D"/>
    <w:rsid w:val="00B536CC"/>
    <w:rsid w:val="00B54262"/>
    <w:rsid w:val="00B546B4"/>
    <w:rsid w:val="00B54834"/>
    <w:rsid w:val="00B54DC9"/>
    <w:rsid w:val="00B61372"/>
    <w:rsid w:val="00B621E5"/>
    <w:rsid w:val="00B63889"/>
    <w:rsid w:val="00B63EFC"/>
    <w:rsid w:val="00B66DAA"/>
    <w:rsid w:val="00B6732B"/>
    <w:rsid w:val="00B710D0"/>
    <w:rsid w:val="00B73DCF"/>
    <w:rsid w:val="00B753B9"/>
    <w:rsid w:val="00B77902"/>
    <w:rsid w:val="00B81693"/>
    <w:rsid w:val="00B828E3"/>
    <w:rsid w:val="00B82DFB"/>
    <w:rsid w:val="00B83454"/>
    <w:rsid w:val="00B835AF"/>
    <w:rsid w:val="00B849F0"/>
    <w:rsid w:val="00B8717D"/>
    <w:rsid w:val="00B871A0"/>
    <w:rsid w:val="00B8789A"/>
    <w:rsid w:val="00B9551D"/>
    <w:rsid w:val="00B971F0"/>
    <w:rsid w:val="00B976DF"/>
    <w:rsid w:val="00BA039E"/>
    <w:rsid w:val="00BA1110"/>
    <w:rsid w:val="00BA1415"/>
    <w:rsid w:val="00BA4B39"/>
    <w:rsid w:val="00BA5045"/>
    <w:rsid w:val="00BA52C7"/>
    <w:rsid w:val="00BA545B"/>
    <w:rsid w:val="00BB3569"/>
    <w:rsid w:val="00BB44DB"/>
    <w:rsid w:val="00BB7BF3"/>
    <w:rsid w:val="00BC1205"/>
    <w:rsid w:val="00BC14E9"/>
    <w:rsid w:val="00BC15D5"/>
    <w:rsid w:val="00BC20BD"/>
    <w:rsid w:val="00BC2450"/>
    <w:rsid w:val="00BC4E46"/>
    <w:rsid w:val="00BC5825"/>
    <w:rsid w:val="00BC5880"/>
    <w:rsid w:val="00BC6B59"/>
    <w:rsid w:val="00BC717C"/>
    <w:rsid w:val="00BD0F5A"/>
    <w:rsid w:val="00BD2923"/>
    <w:rsid w:val="00BD3399"/>
    <w:rsid w:val="00BD6FFF"/>
    <w:rsid w:val="00BD7132"/>
    <w:rsid w:val="00BD7756"/>
    <w:rsid w:val="00BE20B4"/>
    <w:rsid w:val="00BE240B"/>
    <w:rsid w:val="00BE3097"/>
    <w:rsid w:val="00BE32C0"/>
    <w:rsid w:val="00BE41B5"/>
    <w:rsid w:val="00BE5488"/>
    <w:rsid w:val="00BE5795"/>
    <w:rsid w:val="00BE6BE1"/>
    <w:rsid w:val="00BE7CBC"/>
    <w:rsid w:val="00BF16EC"/>
    <w:rsid w:val="00BF5252"/>
    <w:rsid w:val="00BF70AC"/>
    <w:rsid w:val="00C01A07"/>
    <w:rsid w:val="00C0230F"/>
    <w:rsid w:val="00C02A4D"/>
    <w:rsid w:val="00C03646"/>
    <w:rsid w:val="00C03DCA"/>
    <w:rsid w:val="00C04B67"/>
    <w:rsid w:val="00C063E7"/>
    <w:rsid w:val="00C06A37"/>
    <w:rsid w:val="00C06B0C"/>
    <w:rsid w:val="00C07740"/>
    <w:rsid w:val="00C10430"/>
    <w:rsid w:val="00C1206A"/>
    <w:rsid w:val="00C1655E"/>
    <w:rsid w:val="00C16B41"/>
    <w:rsid w:val="00C1785E"/>
    <w:rsid w:val="00C203A6"/>
    <w:rsid w:val="00C20B43"/>
    <w:rsid w:val="00C22D64"/>
    <w:rsid w:val="00C22F38"/>
    <w:rsid w:val="00C23BA3"/>
    <w:rsid w:val="00C260DC"/>
    <w:rsid w:val="00C27057"/>
    <w:rsid w:val="00C272C2"/>
    <w:rsid w:val="00C2731A"/>
    <w:rsid w:val="00C274E4"/>
    <w:rsid w:val="00C27DF3"/>
    <w:rsid w:val="00C35566"/>
    <w:rsid w:val="00C41C08"/>
    <w:rsid w:val="00C43C8D"/>
    <w:rsid w:val="00C44668"/>
    <w:rsid w:val="00C45C22"/>
    <w:rsid w:val="00C46C2B"/>
    <w:rsid w:val="00C4787B"/>
    <w:rsid w:val="00C47C36"/>
    <w:rsid w:val="00C50E48"/>
    <w:rsid w:val="00C52CFD"/>
    <w:rsid w:val="00C55751"/>
    <w:rsid w:val="00C57684"/>
    <w:rsid w:val="00C602B6"/>
    <w:rsid w:val="00C63C25"/>
    <w:rsid w:val="00C661A1"/>
    <w:rsid w:val="00C6762B"/>
    <w:rsid w:val="00C67F17"/>
    <w:rsid w:val="00C67FC7"/>
    <w:rsid w:val="00C7073E"/>
    <w:rsid w:val="00C72035"/>
    <w:rsid w:val="00C72270"/>
    <w:rsid w:val="00C72DA4"/>
    <w:rsid w:val="00C72E5A"/>
    <w:rsid w:val="00C73568"/>
    <w:rsid w:val="00C74350"/>
    <w:rsid w:val="00C764E8"/>
    <w:rsid w:val="00C76D34"/>
    <w:rsid w:val="00C81089"/>
    <w:rsid w:val="00C83211"/>
    <w:rsid w:val="00C84511"/>
    <w:rsid w:val="00C8464A"/>
    <w:rsid w:val="00C84978"/>
    <w:rsid w:val="00C854B7"/>
    <w:rsid w:val="00C86670"/>
    <w:rsid w:val="00C87E62"/>
    <w:rsid w:val="00C91020"/>
    <w:rsid w:val="00C914AD"/>
    <w:rsid w:val="00C917C6"/>
    <w:rsid w:val="00C934CE"/>
    <w:rsid w:val="00C96E59"/>
    <w:rsid w:val="00CA4AC3"/>
    <w:rsid w:val="00CA7A59"/>
    <w:rsid w:val="00CB00B2"/>
    <w:rsid w:val="00CB38D1"/>
    <w:rsid w:val="00CB3E4F"/>
    <w:rsid w:val="00CB48F9"/>
    <w:rsid w:val="00CB4EED"/>
    <w:rsid w:val="00CC294E"/>
    <w:rsid w:val="00CC2BAC"/>
    <w:rsid w:val="00CC2FF6"/>
    <w:rsid w:val="00CC319B"/>
    <w:rsid w:val="00CC3593"/>
    <w:rsid w:val="00CC3ADA"/>
    <w:rsid w:val="00CC4598"/>
    <w:rsid w:val="00CC58EB"/>
    <w:rsid w:val="00CD0549"/>
    <w:rsid w:val="00CD0EAC"/>
    <w:rsid w:val="00CD120C"/>
    <w:rsid w:val="00CD13F2"/>
    <w:rsid w:val="00CD33A2"/>
    <w:rsid w:val="00CD6F6D"/>
    <w:rsid w:val="00CD7B39"/>
    <w:rsid w:val="00CE0175"/>
    <w:rsid w:val="00CE1DF3"/>
    <w:rsid w:val="00CE3896"/>
    <w:rsid w:val="00CE3E38"/>
    <w:rsid w:val="00CE41FD"/>
    <w:rsid w:val="00CE5F50"/>
    <w:rsid w:val="00CE7830"/>
    <w:rsid w:val="00CF0496"/>
    <w:rsid w:val="00CF2AB2"/>
    <w:rsid w:val="00CF5C67"/>
    <w:rsid w:val="00D00580"/>
    <w:rsid w:val="00D00E3A"/>
    <w:rsid w:val="00D0401A"/>
    <w:rsid w:val="00D061F4"/>
    <w:rsid w:val="00D11598"/>
    <w:rsid w:val="00D13CFB"/>
    <w:rsid w:val="00D13DBD"/>
    <w:rsid w:val="00D1670F"/>
    <w:rsid w:val="00D16FAA"/>
    <w:rsid w:val="00D20DC7"/>
    <w:rsid w:val="00D22123"/>
    <w:rsid w:val="00D222AA"/>
    <w:rsid w:val="00D2272A"/>
    <w:rsid w:val="00D22FBE"/>
    <w:rsid w:val="00D23D83"/>
    <w:rsid w:val="00D2436D"/>
    <w:rsid w:val="00D25435"/>
    <w:rsid w:val="00D25641"/>
    <w:rsid w:val="00D272BE"/>
    <w:rsid w:val="00D2782D"/>
    <w:rsid w:val="00D30D27"/>
    <w:rsid w:val="00D33C92"/>
    <w:rsid w:val="00D3552B"/>
    <w:rsid w:val="00D35E9A"/>
    <w:rsid w:val="00D364F8"/>
    <w:rsid w:val="00D37E8C"/>
    <w:rsid w:val="00D37EDF"/>
    <w:rsid w:val="00D4099F"/>
    <w:rsid w:val="00D42183"/>
    <w:rsid w:val="00D45235"/>
    <w:rsid w:val="00D45918"/>
    <w:rsid w:val="00D45A62"/>
    <w:rsid w:val="00D47D24"/>
    <w:rsid w:val="00D500DA"/>
    <w:rsid w:val="00D57F1E"/>
    <w:rsid w:val="00D624B4"/>
    <w:rsid w:val="00D636BA"/>
    <w:rsid w:val="00D66481"/>
    <w:rsid w:val="00D66ABC"/>
    <w:rsid w:val="00D714D1"/>
    <w:rsid w:val="00D74A1D"/>
    <w:rsid w:val="00D7610C"/>
    <w:rsid w:val="00D76A08"/>
    <w:rsid w:val="00D76CD6"/>
    <w:rsid w:val="00D77907"/>
    <w:rsid w:val="00D8008F"/>
    <w:rsid w:val="00D80E0B"/>
    <w:rsid w:val="00D84346"/>
    <w:rsid w:val="00D84C5F"/>
    <w:rsid w:val="00D85457"/>
    <w:rsid w:val="00D85EBE"/>
    <w:rsid w:val="00D869E0"/>
    <w:rsid w:val="00D86FDB"/>
    <w:rsid w:val="00D877AC"/>
    <w:rsid w:val="00D91F32"/>
    <w:rsid w:val="00DA00AA"/>
    <w:rsid w:val="00DA2BC5"/>
    <w:rsid w:val="00DA309F"/>
    <w:rsid w:val="00DA3723"/>
    <w:rsid w:val="00DA3754"/>
    <w:rsid w:val="00DA4BDA"/>
    <w:rsid w:val="00DA6C7A"/>
    <w:rsid w:val="00DB157F"/>
    <w:rsid w:val="00DB2346"/>
    <w:rsid w:val="00DB2B08"/>
    <w:rsid w:val="00DB2DB5"/>
    <w:rsid w:val="00DB3258"/>
    <w:rsid w:val="00DB5DD3"/>
    <w:rsid w:val="00DB5FDC"/>
    <w:rsid w:val="00DB7D98"/>
    <w:rsid w:val="00DC1D84"/>
    <w:rsid w:val="00DC1F93"/>
    <w:rsid w:val="00DC2314"/>
    <w:rsid w:val="00DC250A"/>
    <w:rsid w:val="00DC39C4"/>
    <w:rsid w:val="00DC59FB"/>
    <w:rsid w:val="00DC630B"/>
    <w:rsid w:val="00DC636D"/>
    <w:rsid w:val="00DC7C2D"/>
    <w:rsid w:val="00DD0FE8"/>
    <w:rsid w:val="00DD1565"/>
    <w:rsid w:val="00DD2743"/>
    <w:rsid w:val="00DD2DF0"/>
    <w:rsid w:val="00DD4013"/>
    <w:rsid w:val="00DD6036"/>
    <w:rsid w:val="00DD740C"/>
    <w:rsid w:val="00DD75A7"/>
    <w:rsid w:val="00DE1188"/>
    <w:rsid w:val="00DE1A57"/>
    <w:rsid w:val="00DE2BA8"/>
    <w:rsid w:val="00DE3177"/>
    <w:rsid w:val="00DE5A0E"/>
    <w:rsid w:val="00DF038B"/>
    <w:rsid w:val="00DF6144"/>
    <w:rsid w:val="00DF66A9"/>
    <w:rsid w:val="00DF7163"/>
    <w:rsid w:val="00E000FF"/>
    <w:rsid w:val="00E00EBA"/>
    <w:rsid w:val="00E02B8E"/>
    <w:rsid w:val="00E04E45"/>
    <w:rsid w:val="00E06253"/>
    <w:rsid w:val="00E06DFE"/>
    <w:rsid w:val="00E07137"/>
    <w:rsid w:val="00E100B5"/>
    <w:rsid w:val="00E11E72"/>
    <w:rsid w:val="00E125E6"/>
    <w:rsid w:val="00E12635"/>
    <w:rsid w:val="00E140CB"/>
    <w:rsid w:val="00E1476B"/>
    <w:rsid w:val="00E15419"/>
    <w:rsid w:val="00E15A93"/>
    <w:rsid w:val="00E15ABD"/>
    <w:rsid w:val="00E172D5"/>
    <w:rsid w:val="00E17F69"/>
    <w:rsid w:val="00E20E7C"/>
    <w:rsid w:val="00E20F04"/>
    <w:rsid w:val="00E21365"/>
    <w:rsid w:val="00E22894"/>
    <w:rsid w:val="00E231C7"/>
    <w:rsid w:val="00E23847"/>
    <w:rsid w:val="00E23AB3"/>
    <w:rsid w:val="00E26CDC"/>
    <w:rsid w:val="00E30BA5"/>
    <w:rsid w:val="00E310ED"/>
    <w:rsid w:val="00E3466F"/>
    <w:rsid w:val="00E34E8E"/>
    <w:rsid w:val="00E36485"/>
    <w:rsid w:val="00E36C22"/>
    <w:rsid w:val="00E37567"/>
    <w:rsid w:val="00E37C66"/>
    <w:rsid w:val="00E406D1"/>
    <w:rsid w:val="00E436E4"/>
    <w:rsid w:val="00E44714"/>
    <w:rsid w:val="00E4656A"/>
    <w:rsid w:val="00E4669D"/>
    <w:rsid w:val="00E5007B"/>
    <w:rsid w:val="00E523BB"/>
    <w:rsid w:val="00E52787"/>
    <w:rsid w:val="00E527F3"/>
    <w:rsid w:val="00E55917"/>
    <w:rsid w:val="00E57F10"/>
    <w:rsid w:val="00E61969"/>
    <w:rsid w:val="00E64A00"/>
    <w:rsid w:val="00E67078"/>
    <w:rsid w:val="00E71624"/>
    <w:rsid w:val="00E721AE"/>
    <w:rsid w:val="00E72BB6"/>
    <w:rsid w:val="00E74234"/>
    <w:rsid w:val="00E75B59"/>
    <w:rsid w:val="00E76FEE"/>
    <w:rsid w:val="00E803DA"/>
    <w:rsid w:val="00E80DEC"/>
    <w:rsid w:val="00E816FA"/>
    <w:rsid w:val="00E819E3"/>
    <w:rsid w:val="00E81C62"/>
    <w:rsid w:val="00E84C20"/>
    <w:rsid w:val="00E84E42"/>
    <w:rsid w:val="00E867B5"/>
    <w:rsid w:val="00E86FB8"/>
    <w:rsid w:val="00E8769C"/>
    <w:rsid w:val="00E87AC1"/>
    <w:rsid w:val="00E9019A"/>
    <w:rsid w:val="00E93C75"/>
    <w:rsid w:val="00E942AE"/>
    <w:rsid w:val="00E94C29"/>
    <w:rsid w:val="00E96C28"/>
    <w:rsid w:val="00E972B7"/>
    <w:rsid w:val="00E97C29"/>
    <w:rsid w:val="00EA0B67"/>
    <w:rsid w:val="00EA1416"/>
    <w:rsid w:val="00EA20B7"/>
    <w:rsid w:val="00EA3CEF"/>
    <w:rsid w:val="00EA4C6D"/>
    <w:rsid w:val="00EA4EB9"/>
    <w:rsid w:val="00EA60AB"/>
    <w:rsid w:val="00EA6637"/>
    <w:rsid w:val="00EA6961"/>
    <w:rsid w:val="00EA6C05"/>
    <w:rsid w:val="00EB0A24"/>
    <w:rsid w:val="00EB1849"/>
    <w:rsid w:val="00EB1F49"/>
    <w:rsid w:val="00EB5148"/>
    <w:rsid w:val="00EB6D5B"/>
    <w:rsid w:val="00EB736D"/>
    <w:rsid w:val="00EC1FA8"/>
    <w:rsid w:val="00EC5A99"/>
    <w:rsid w:val="00EC5FBE"/>
    <w:rsid w:val="00EC6925"/>
    <w:rsid w:val="00ED1E71"/>
    <w:rsid w:val="00ED7238"/>
    <w:rsid w:val="00ED765E"/>
    <w:rsid w:val="00EE0164"/>
    <w:rsid w:val="00EE09CA"/>
    <w:rsid w:val="00EE3B87"/>
    <w:rsid w:val="00EE515A"/>
    <w:rsid w:val="00EE5404"/>
    <w:rsid w:val="00EE75ED"/>
    <w:rsid w:val="00EF0851"/>
    <w:rsid w:val="00EF18C8"/>
    <w:rsid w:val="00EF24AE"/>
    <w:rsid w:val="00EF4943"/>
    <w:rsid w:val="00EF6754"/>
    <w:rsid w:val="00EF71F0"/>
    <w:rsid w:val="00EF74D3"/>
    <w:rsid w:val="00EF7559"/>
    <w:rsid w:val="00EF7D98"/>
    <w:rsid w:val="00F02B92"/>
    <w:rsid w:val="00F044F4"/>
    <w:rsid w:val="00F05214"/>
    <w:rsid w:val="00F0649A"/>
    <w:rsid w:val="00F06DCA"/>
    <w:rsid w:val="00F0773C"/>
    <w:rsid w:val="00F10ECC"/>
    <w:rsid w:val="00F11AF2"/>
    <w:rsid w:val="00F12C7A"/>
    <w:rsid w:val="00F14F37"/>
    <w:rsid w:val="00F176DA"/>
    <w:rsid w:val="00F177C4"/>
    <w:rsid w:val="00F20A28"/>
    <w:rsid w:val="00F20DEA"/>
    <w:rsid w:val="00F21859"/>
    <w:rsid w:val="00F21FEB"/>
    <w:rsid w:val="00F234C1"/>
    <w:rsid w:val="00F300BB"/>
    <w:rsid w:val="00F3087F"/>
    <w:rsid w:val="00F309D3"/>
    <w:rsid w:val="00F32F7A"/>
    <w:rsid w:val="00F34452"/>
    <w:rsid w:val="00F3497B"/>
    <w:rsid w:val="00F42353"/>
    <w:rsid w:val="00F452D6"/>
    <w:rsid w:val="00F45435"/>
    <w:rsid w:val="00F45786"/>
    <w:rsid w:val="00F45F15"/>
    <w:rsid w:val="00F46EAF"/>
    <w:rsid w:val="00F46FCC"/>
    <w:rsid w:val="00F476DC"/>
    <w:rsid w:val="00F479E7"/>
    <w:rsid w:val="00F513DB"/>
    <w:rsid w:val="00F5181C"/>
    <w:rsid w:val="00F52DAB"/>
    <w:rsid w:val="00F57BBC"/>
    <w:rsid w:val="00F60290"/>
    <w:rsid w:val="00F61A0F"/>
    <w:rsid w:val="00F62AAB"/>
    <w:rsid w:val="00F63E51"/>
    <w:rsid w:val="00F64CED"/>
    <w:rsid w:val="00F6656B"/>
    <w:rsid w:val="00F66ECB"/>
    <w:rsid w:val="00F6723C"/>
    <w:rsid w:val="00F7025F"/>
    <w:rsid w:val="00F74616"/>
    <w:rsid w:val="00F770A8"/>
    <w:rsid w:val="00F77659"/>
    <w:rsid w:val="00F77C50"/>
    <w:rsid w:val="00F81BB1"/>
    <w:rsid w:val="00F84300"/>
    <w:rsid w:val="00F86E51"/>
    <w:rsid w:val="00F87714"/>
    <w:rsid w:val="00F87872"/>
    <w:rsid w:val="00F90004"/>
    <w:rsid w:val="00F91821"/>
    <w:rsid w:val="00F92A5E"/>
    <w:rsid w:val="00F92D40"/>
    <w:rsid w:val="00F9440D"/>
    <w:rsid w:val="00F95802"/>
    <w:rsid w:val="00F96B0F"/>
    <w:rsid w:val="00F97524"/>
    <w:rsid w:val="00F977C1"/>
    <w:rsid w:val="00FA0BF9"/>
    <w:rsid w:val="00FA164A"/>
    <w:rsid w:val="00FA3B88"/>
    <w:rsid w:val="00FA4139"/>
    <w:rsid w:val="00FA4A06"/>
    <w:rsid w:val="00FA77DB"/>
    <w:rsid w:val="00FB0A70"/>
    <w:rsid w:val="00FB1AFC"/>
    <w:rsid w:val="00FB30EC"/>
    <w:rsid w:val="00FB399C"/>
    <w:rsid w:val="00FB42AA"/>
    <w:rsid w:val="00FB55EB"/>
    <w:rsid w:val="00FB5895"/>
    <w:rsid w:val="00FB7D8F"/>
    <w:rsid w:val="00FC3801"/>
    <w:rsid w:val="00FC6FCA"/>
    <w:rsid w:val="00FC7360"/>
    <w:rsid w:val="00FD42B4"/>
    <w:rsid w:val="00FE20F5"/>
    <w:rsid w:val="00FE42D0"/>
    <w:rsid w:val="00FE4B5A"/>
    <w:rsid w:val="00FF1A69"/>
    <w:rsid w:val="00FF1E4A"/>
    <w:rsid w:val="00FF453A"/>
    <w:rsid w:val="00FF4AEE"/>
    <w:rsid w:val="00FF5008"/>
    <w:rsid w:val="00FF76D8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1964F-BAE3-40E7-AE48-31CAD268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D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D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5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167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67D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D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D5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7D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67D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D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D5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67D5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67D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167D55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167D5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nhideWhenUsed/>
    <w:rsid w:val="00167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67D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167D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2"/>
    <w:locked/>
    <w:rsid w:val="00167D55"/>
    <w:rPr>
      <w:sz w:val="24"/>
      <w:szCs w:val="24"/>
    </w:rPr>
  </w:style>
  <w:style w:type="paragraph" w:styleId="22">
    <w:name w:val="Body Text 2"/>
    <w:aliases w:val="Основной текст 2 Знак Знак Знак Знак"/>
    <w:basedOn w:val="a"/>
    <w:link w:val="21"/>
    <w:unhideWhenUsed/>
    <w:rsid w:val="00167D55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7D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7D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link w:val="af5"/>
    <w:uiPriority w:val="34"/>
    <w:qFormat/>
    <w:rsid w:val="00167D55"/>
    <w:pPr>
      <w:ind w:left="720"/>
      <w:contextualSpacing/>
    </w:pPr>
  </w:style>
  <w:style w:type="paragraph" w:customStyle="1" w:styleId="af6">
    <w:name w:val="список с точками"/>
    <w:basedOn w:val="a"/>
    <w:rsid w:val="00167D55"/>
    <w:pPr>
      <w:spacing w:line="312" w:lineRule="auto"/>
      <w:jc w:val="both"/>
    </w:pPr>
  </w:style>
  <w:style w:type="paragraph" w:customStyle="1" w:styleId="11">
    <w:name w:val="1"/>
    <w:basedOn w:val="a"/>
    <w:rsid w:val="00167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167D55"/>
  </w:style>
  <w:style w:type="paragraph" w:customStyle="1" w:styleId="Default">
    <w:name w:val="Default"/>
    <w:uiPriority w:val="99"/>
    <w:rsid w:val="00167D5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customStyle="1" w:styleId="12">
    <w:name w:val="Обычный1"/>
    <w:rsid w:val="00167D55"/>
    <w:pPr>
      <w:widowControl w:val="0"/>
      <w:snapToGrid w:val="0"/>
      <w:spacing w:line="259" w:lineRule="auto"/>
      <w:ind w:firstLine="280"/>
      <w:jc w:val="both"/>
    </w:pPr>
    <w:rPr>
      <w:rFonts w:ascii="Arial" w:eastAsia="Times New Roman" w:hAnsi="Arial"/>
      <w:sz w:val="18"/>
    </w:rPr>
  </w:style>
  <w:style w:type="paragraph" w:customStyle="1" w:styleId="default0">
    <w:name w:val="default"/>
    <w:basedOn w:val="a"/>
    <w:rsid w:val="00167D55"/>
    <w:pPr>
      <w:spacing w:before="100" w:beforeAutospacing="1" w:after="100" w:afterAutospacing="1"/>
    </w:pPr>
  </w:style>
  <w:style w:type="paragraph" w:customStyle="1" w:styleId="13">
    <w:name w:val="Стиль1"/>
    <w:basedOn w:val="ac"/>
    <w:rsid w:val="00167D5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Arial Unicode MS" w:hAnsi="Arial" w:cs="Latha"/>
      <w:iCs/>
      <w:spacing w:val="20"/>
      <w:kern w:val="48"/>
      <w:sz w:val="28"/>
      <w:szCs w:val="28"/>
      <w:vertAlign w:val="superscript"/>
    </w:rPr>
  </w:style>
  <w:style w:type="paragraph" w:customStyle="1" w:styleId="ConsPlusNormal">
    <w:name w:val="ConsPlusNormal"/>
    <w:rsid w:val="00167D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semiHidden/>
    <w:unhideWhenUsed/>
    <w:rsid w:val="00167D55"/>
    <w:rPr>
      <w:vertAlign w:val="superscript"/>
    </w:rPr>
  </w:style>
  <w:style w:type="character" w:customStyle="1" w:styleId="em15">
    <w:name w:val="em15"/>
    <w:basedOn w:val="a0"/>
    <w:rsid w:val="00167D55"/>
    <w:rPr>
      <w:b/>
      <w:bCs/>
      <w:sz w:val="24"/>
      <w:szCs w:val="24"/>
    </w:rPr>
  </w:style>
  <w:style w:type="table" w:styleId="af9">
    <w:name w:val="Table Grid"/>
    <w:basedOn w:val="a1"/>
    <w:uiPriority w:val="59"/>
    <w:rsid w:val="00B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C5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Гипертекстовая ссылка"/>
    <w:basedOn w:val="a0"/>
    <w:uiPriority w:val="99"/>
    <w:rsid w:val="00D35E9A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2A287C"/>
  </w:style>
  <w:style w:type="character" w:customStyle="1" w:styleId="FontStyle86">
    <w:name w:val="Font Style86"/>
    <w:basedOn w:val="a0"/>
    <w:uiPriority w:val="99"/>
    <w:rsid w:val="00E00EBA"/>
    <w:rPr>
      <w:rFonts w:ascii="Times New Roman" w:hAnsi="Times New Roman" w:cs="Times New Roman" w:hint="default"/>
      <w:b/>
      <w:bCs/>
    </w:rPr>
  </w:style>
  <w:style w:type="paragraph" w:styleId="afb">
    <w:name w:val="No Spacing"/>
    <w:uiPriority w:val="1"/>
    <w:qFormat/>
    <w:rsid w:val="00E00EBA"/>
    <w:rPr>
      <w:sz w:val="22"/>
      <w:szCs w:val="22"/>
      <w:lang w:eastAsia="en-US"/>
    </w:rPr>
  </w:style>
  <w:style w:type="paragraph" w:styleId="23">
    <w:name w:val="Body Text Indent 2"/>
    <w:basedOn w:val="a"/>
    <w:link w:val="24"/>
    <w:rsid w:val="009A75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7579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A7579"/>
    <w:pPr>
      <w:widowControl w:val="0"/>
      <w:spacing w:line="360" w:lineRule="auto"/>
      <w:jc w:val="both"/>
    </w:pPr>
    <w:rPr>
      <w:szCs w:val="20"/>
    </w:rPr>
  </w:style>
  <w:style w:type="character" w:customStyle="1" w:styleId="afc">
    <w:name w:val="Основной текст_"/>
    <w:basedOn w:val="a0"/>
    <w:link w:val="31"/>
    <w:rsid w:val="005C1145"/>
    <w:rPr>
      <w:shd w:val="clear" w:color="auto" w:fill="FFFFFF"/>
    </w:rPr>
  </w:style>
  <w:style w:type="paragraph" w:customStyle="1" w:styleId="31">
    <w:name w:val="Основной текст3"/>
    <w:basedOn w:val="a"/>
    <w:link w:val="afc"/>
    <w:rsid w:val="005C1145"/>
    <w:pPr>
      <w:shd w:val="clear" w:color="auto" w:fill="FFFFFF"/>
      <w:spacing w:line="230" w:lineRule="exact"/>
      <w:ind w:hanging="400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2"/>
    <w:basedOn w:val="afc"/>
    <w:rsid w:val="005C1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character" w:styleId="afd">
    <w:name w:val="Strong"/>
    <w:basedOn w:val="a0"/>
    <w:uiPriority w:val="22"/>
    <w:qFormat/>
    <w:rsid w:val="004818FF"/>
    <w:rPr>
      <w:b/>
      <w:bCs/>
    </w:rPr>
  </w:style>
  <w:style w:type="character" w:customStyle="1" w:styleId="reference-text">
    <w:name w:val="reference-text"/>
    <w:basedOn w:val="a0"/>
    <w:rsid w:val="002C43F2"/>
  </w:style>
  <w:style w:type="paragraph" w:styleId="afe">
    <w:name w:val="endnote text"/>
    <w:basedOn w:val="a"/>
    <w:link w:val="aff"/>
    <w:uiPriority w:val="99"/>
    <w:semiHidden/>
    <w:unhideWhenUsed/>
    <w:rsid w:val="007B31C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B31C9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B31C9"/>
    <w:rPr>
      <w:vertAlign w:val="superscript"/>
    </w:rPr>
  </w:style>
  <w:style w:type="paragraph" w:customStyle="1" w:styleId="212">
    <w:name w:val="Заголовок 21"/>
    <w:basedOn w:val="a"/>
    <w:next w:val="a"/>
    <w:link w:val="Heading2Char"/>
    <w:uiPriority w:val="99"/>
    <w:qFormat/>
    <w:rsid w:val="00B23B35"/>
    <w:pPr>
      <w:keepNext/>
      <w:ind w:left="360"/>
      <w:jc w:val="center"/>
      <w:outlineLvl w:val="1"/>
    </w:pPr>
    <w:rPr>
      <w:rFonts w:eastAsia="Calibri"/>
      <w:sz w:val="28"/>
    </w:rPr>
  </w:style>
  <w:style w:type="character" w:customStyle="1" w:styleId="Heading2Char">
    <w:name w:val="Heading 2 Char"/>
    <w:basedOn w:val="a0"/>
    <w:link w:val="212"/>
    <w:uiPriority w:val="99"/>
    <w:qFormat/>
    <w:locked/>
    <w:rsid w:val="00B23B35"/>
    <w:rPr>
      <w:rFonts w:ascii="Times New Roman" w:hAnsi="Times New Roman"/>
      <w:sz w:val="28"/>
      <w:szCs w:val="24"/>
    </w:rPr>
  </w:style>
  <w:style w:type="character" w:customStyle="1" w:styleId="af5">
    <w:name w:val="Абзац списка Знак"/>
    <w:link w:val="af4"/>
    <w:uiPriority w:val="34"/>
    <w:qFormat/>
    <w:locked/>
    <w:rsid w:val="00B23B35"/>
    <w:rPr>
      <w:rFonts w:ascii="Times New Roman" w:eastAsia="Times New Roman" w:hAnsi="Times New Roman"/>
      <w:sz w:val="24"/>
      <w:szCs w:val="24"/>
    </w:rPr>
  </w:style>
  <w:style w:type="paragraph" w:customStyle="1" w:styleId="26">
    <w:name w:val="Обычный2"/>
    <w:rsid w:val="00661A5F"/>
    <w:pPr>
      <w:widowControl w:val="0"/>
    </w:pPr>
    <w:rPr>
      <w:rFonts w:ascii="Times New Roman" w:eastAsia="Times New Roman" w:hAnsi="Times New Roman"/>
    </w:rPr>
  </w:style>
  <w:style w:type="paragraph" w:styleId="aff1">
    <w:name w:val="Plain Text"/>
    <w:basedOn w:val="a"/>
    <w:link w:val="aff2"/>
    <w:uiPriority w:val="99"/>
    <w:unhideWhenUsed/>
    <w:rsid w:val="000E1B9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E1B9E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9"/>
    <w:semiHidden/>
    <w:rsid w:val="00170C5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topic-191434189_40971005" TargetMode="External"/><Relationship Id="rId18" Type="http://schemas.openxmlformats.org/officeDocument/2006/relationships/hyperlink" Target="https://vk.com/club19143418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vk.com/club191434189" TargetMode="External"/><Relationship Id="rId17" Type="http://schemas.openxmlformats.org/officeDocument/2006/relationships/hyperlink" Target="https://vk.com/club191434189?w=app5671337_-19143418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topic-191434189_40971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arant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nsultant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CF0D48294FF4E99D0F663D0E40CCA" ma:contentTypeVersion="0" ma:contentTypeDescription="Создание документа." ma:contentTypeScope="" ma:versionID="85efedf133538cf68c46daa3c598b5a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9548-081A-4314-8FDF-AA23385697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696B34-F94E-4A20-AF42-C6866236C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1BC5A-FB6D-4874-B81E-30B8D7CFA7E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363287-67AD-4101-B8EF-BC366564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BE66C4B-23F6-4327-A10E-8238FEA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Links>
    <vt:vector size="90" baseType="variant">
      <vt:variant>
        <vt:i4>1179738</vt:i4>
      </vt:variant>
      <vt:variant>
        <vt:i4>45</vt:i4>
      </vt:variant>
      <vt:variant>
        <vt:i4>0</vt:i4>
      </vt:variant>
      <vt:variant>
        <vt:i4>5</vt:i4>
      </vt:variant>
      <vt:variant>
        <vt:lpwstr>http://www.rubricon/</vt:lpwstr>
      </vt:variant>
      <vt:variant>
        <vt:lpwstr/>
      </vt:variant>
      <vt:variant>
        <vt:i4>7405609</vt:i4>
      </vt:variant>
      <vt:variant>
        <vt:i4>42</vt:i4>
      </vt:variant>
      <vt:variant>
        <vt:i4>0</vt:i4>
      </vt:variant>
      <vt:variant>
        <vt:i4>5</vt:i4>
      </vt:variant>
      <vt:variant>
        <vt:lpwstr>http://www.ido.rudn.ru/ffec/index.htm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4259862</vt:i4>
      </vt:variant>
      <vt:variant>
        <vt:i4>36</vt:i4>
      </vt:variant>
      <vt:variant>
        <vt:i4>0</vt:i4>
      </vt:variant>
      <vt:variant>
        <vt:i4>5</vt:i4>
      </vt:variant>
      <vt:variant>
        <vt:lpwstr>http://rucont.ru/efd/145846?cldren=0</vt:lpwstr>
      </vt:variant>
      <vt:variant>
        <vt:lpwstr/>
      </vt:variant>
      <vt:variant>
        <vt:i4>3866681</vt:i4>
      </vt:variant>
      <vt:variant>
        <vt:i4>33</vt:i4>
      </vt:variant>
      <vt:variant>
        <vt:i4>0</vt:i4>
      </vt:variant>
      <vt:variant>
        <vt:i4>5</vt:i4>
      </vt:variant>
      <vt:variant>
        <vt:lpwstr>http://mirslovarei.com/</vt:lpwstr>
      </vt:variant>
      <vt:variant>
        <vt:lpwstr/>
      </vt:variant>
      <vt:variant>
        <vt:i4>1048666</vt:i4>
      </vt:variant>
      <vt:variant>
        <vt:i4>30</vt:i4>
      </vt:variant>
      <vt:variant>
        <vt:i4>0</vt:i4>
      </vt:variant>
      <vt:variant>
        <vt:i4>5</vt:i4>
      </vt:variant>
      <vt:variant>
        <vt:lpwstr>http://ec-dejavu.ru/library.html</vt:lpwstr>
      </vt:variant>
      <vt:variant>
        <vt:lpwstr/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856500/</vt:lpwstr>
      </vt:variant>
      <vt:variant>
        <vt:lpwstr/>
      </vt:variant>
      <vt:variant>
        <vt:i4>1900570</vt:i4>
      </vt:variant>
      <vt:variant>
        <vt:i4>24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621475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89851</vt:i4>
      </vt:variant>
      <vt:variant>
        <vt:i4>12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5</dc:creator>
  <cp:lastModifiedBy>Павел Аббасов</cp:lastModifiedBy>
  <cp:revision>3</cp:revision>
  <cp:lastPrinted>2015-09-03T05:01:00Z</cp:lastPrinted>
  <dcterms:created xsi:type="dcterms:W3CDTF">2020-06-02T09:50:00Z</dcterms:created>
  <dcterms:modified xsi:type="dcterms:W3CDTF">2020-06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umu5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64CF0D48294FF4E99D0F663D0E40CCA</vt:lpwstr>
  </property>
  <property fmtid="{D5CDD505-2E9C-101B-9397-08002B2CF9AE}" pid="12" name="Кафедра">
    <vt:lpwstr>3</vt:lpwstr>
  </property>
  <property fmtid="{D5CDD505-2E9C-101B-9397-08002B2CF9AE}" pid="13" name="Специальность (ФГОС ВО)">
    <vt:lpwstr>27</vt:lpwstr>
  </property>
</Properties>
</file>